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0D7E3" w14:textId="77777777" w:rsidR="008B7125" w:rsidRDefault="00CA5AC4" w:rsidP="00B82162">
      <w:pPr>
        <w:pStyle w:val="1"/>
        <w:ind w:left="4253"/>
      </w:pPr>
      <w:r>
        <w:rPr>
          <w:noProof/>
          <w:lang w:eastAsia="ru-RU"/>
        </w:rPr>
        <w:drawing>
          <wp:inline distT="0" distB="0" distL="0" distR="0" wp14:anchorId="0CECD083" wp14:editId="7407D720">
            <wp:extent cx="411480" cy="60007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t="-69" r="-87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46898" w14:paraId="77221F78" w14:textId="77777777" w:rsidTr="008C4B46">
        <w:tc>
          <w:tcPr>
            <w:tcW w:w="9287" w:type="dxa"/>
          </w:tcPr>
          <w:p w14:paraId="208706F1" w14:textId="77777777" w:rsidR="00846898" w:rsidRPr="006651DB" w:rsidRDefault="00846898" w:rsidP="00E975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DB"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О КИРОВСКОЙ ОБЛАСТИ</w:t>
            </w:r>
          </w:p>
        </w:tc>
      </w:tr>
      <w:tr w:rsidR="00846898" w14:paraId="53F0367B" w14:textId="77777777" w:rsidTr="008C4B46">
        <w:tc>
          <w:tcPr>
            <w:tcW w:w="9287" w:type="dxa"/>
          </w:tcPr>
          <w:p w14:paraId="731E2937" w14:textId="77777777" w:rsidR="00846898" w:rsidRPr="006651DB" w:rsidRDefault="00846898" w:rsidP="0084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D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ХРАНЫ ОКРУЖАЮЩЕЙ СРЕДЫ</w:t>
            </w:r>
          </w:p>
          <w:p w14:paraId="67200F1A" w14:textId="77777777" w:rsidR="00846898" w:rsidRPr="006651DB" w:rsidRDefault="0084591A" w:rsidP="00E975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СК</w:t>
            </w:r>
            <w:r w:rsidR="00846898" w:rsidRPr="006651DB">
              <w:rPr>
                <w:rFonts w:ascii="Times New Roman" w:hAnsi="Times New Roman" w:cs="Times New Roman"/>
                <w:b/>
                <w:sz w:val="24"/>
                <w:szCs w:val="24"/>
              </w:rPr>
              <w:t>ОЙ ОБЛАСТИ</w:t>
            </w:r>
          </w:p>
        </w:tc>
      </w:tr>
      <w:tr w:rsidR="00846898" w14:paraId="236A1712" w14:textId="77777777" w:rsidTr="008C4B46">
        <w:tc>
          <w:tcPr>
            <w:tcW w:w="9287" w:type="dxa"/>
          </w:tcPr>
          <w:p w14:paraId="4166E4F3" w14:textId="77777777" w:rsidR="00846898" w:rsidRPr="006651DB" w:rsidRDefault="00846898" w:rsidP="00E975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DB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7, г. Киров, 610002</w:t>
            </w:r>
          </w:p>
        </w:tc>
      </w:tr>
    </w:tbl>
    <w:p w14:paraId="3803CA62" w14:textId="77777777" w:rsidR="00CA5AC4" w:rsidRPr="006651DB" w:rsidRDefault="00CA5AC4" w:rsidP="00846898">
      <w:pPr>
        <w:spacing w:after="0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77D7F7" w14:textId="77777777" w:rsidR="008C4B46" w:rsidRPr="00E975D7" w:rsidRDefault="008C4B46" w:rsidP="008C4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5D7">
        <w:rPr>
          <w:rFonts w:ascii="Times New Roman" w:hAnsi="Times New Roman" w:cs="Times New Roman"/>
          <w:b/>
          <w:sz w:val="28"/>
          <w:szCs w:val="28"/>
        </w:rPr>
        <w:t xml:space="preserve">БЮЛЛЕТЕНЬ </w:t>
      </w:r>
    </w:p>
    <w:p w14:paraId="04A4C15A" w14:textId="77777777" w:rsidR="008C4B46" w:rsidRPr="00E975D7" w:rsidRDefault="008C4B46" w:rsidP="008C4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5D7">
        <w:rPr>
          <w:rFonts w:ascii="Times New Roman" w:hAnsi="Times New Roman" w:cs="Times New Roman"/>
          <w:b/>
          <w:sz w:val="28"/>
          <w:szCs w:val="28"/>
        </w:rPr>
        <w:t xml:space="preserve">О СОСТОЯНИИ АТМОСФЕРНОГО ВОЗДУХА </w:t>
      </w:r>
    </w:p>
    <w:p w14:paraId="3F9A4A06" w14:textId="3882900D" w:rsidR="00CA5AC4" w:rsidRPr="00E975D7" w:rsidRDefault="008C4B46" w:rsidP="006A66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5D7">
        <w:rPr>
          <w:rFonts w:ascii="Times New Roman" w:hAnsi="Times New Roman" w:cs="Times New Roman"/>
          <w:b/>
          <w:sz w:val="28"/>
          <w:szCs w:val="28"/>
        </w:rPr>
        <w:t>г. Киров</w:t>
      </w:r>
      <w:r w:rsidR="00E975D7" w:rsidRPr="00E975D7">
        <w:rPr>
          <w:rFonts w:ascii="Times New Roman" w:hAnsi="Times New Roman" w:cs="Times New Roman"/>
          <w:b/>
          <w:sz w:val="28"/>
          <w:szCs w:val="28"/>
        </w:rPr>
        <w:t>а</w:t>
      </w:r>
      <w:r w:rsidRPr="00E975D7">
        <w:rPr>
          <w:rFonts w:ascii="Times New Roman" w:hAnsi="Times New Roman" w:cs="Times New Roman"/>
          <w:b/>
          <w:sz w:val="28"/>
          <w:szCs w:val="28"/>
        </w:rPr>
        <w:t xml:space="preserve"> и Кирово-Чепецк</w:t>
      </w:r>
      <w:r w:rsidR="00E975D7">
        <w:rPr>
          <w:rFonts w:ascii="Times New Roman" w:hAnsi="Times New Roman" w:cs="Times New Roman"/>
          <w:b/>
          <w:sz w:val="28"/>
          <w:szCs w:val="28"/>
        </w:rPr>
        <w:t>а</w:t>
      </w:r>
      <w:r w:rsidR="00E86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77B">
        <w:rPr>
          <w:rFonts w:ascii="Times New Roman" w:hAnsi="Times New Roman" w:cs="Times New Roman"/>
          <w:b/>
          <w:sz w:val="28"/>
          <w:szCs w:val="28"/>
        </w:rPr>
        <w:t>1</w:t>
      </w:r>
      <w:r w:rsidR="009A7078">
        <w:rPr>
          <w:rFonts w:ascii="Times New Roman" w:hAnsi="Times New Roman" w:cs="Times New Roman"/>
          <w:b/>
          <w:sz w:val="28"/>
          <w:szCs w:val="28"/>
        </w:rPr>
        <w:t>5</w:t>
      </w:r>
      <w:r w:rsidR="00611498">
        <w:rPr>
          <w:rFonts w:ascii="Times New Roman" w:hAnsi="Times New Roman" w:cs="Times New Roman"/>
          <w:b/>
          <w:sz w:val="28"/>
          <w:szCs w:val="28"/>
        </w:rPr>
        <w:t>.</w:t>
      </w:r>
      <w:r w:rsidR="007410DC">
        <w:rPr>
          <w:rFonts w:ascii="Times New Roman" w:hAnsi="Times New Roman" w:cs="Times New Roman"/>
          <w:b/>
          <w:sz w:val="28"/>
          <w:szCs w:val="28"/>
        </w:rPr>
        <w:t>10</w:t>
      </w:r>
      <w:r w:rsidR="00E5371E">
        <w:rPr>
          <w:rFonts w:ascii="Times New Roman" w:hAnsi="Times New Roman" w:cs="Times New Roman"/>
          <w:b/>
          <w:sz w:val="28"/>
          <w:szCs w:val="28"/>
        </w:rPr>
        <w:t>.202</w:t>
      </w:r>
      <w:r w:rsidR="006A5F89">
        <w:rPr>
          <w:rFonts w:ascii="Times New Roman" w:hAnsi="Times New Roman" w:cs="Times New Roman"/>
          <w:b/>
          <w:sz w:val="28"/>
          <w:szCs w:val="28"/>
        </w:rPr>
        <w:t>5</w:t>
      </w:r>
      <w:r w:rsidR="004D77D5" w:rsidRPr="004D77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16A817" w14:textId="77777777" w:rsidR="00CA5AC4" w:rsidRPr="006651DB" w:rsidRDefault="00CA5AC4" w:rsidP="00CA5AC4">
      <w:pPr>
        <w:spacing w:after="0"/>
        <w:ind w:left="-1701"/>
        <w:jc w:val="center"/>
        <w:rPr>
          <w:rFonts w:ascii="Times New Roman" w:hAnsi="Times New Roman" w:cs="Times New Roman"/>
          <w:sz w:val="20"/>
          <w:szCs w:val="20"/>
        </w:rPr>
      </w:pPr>
    </w:p>
    <w:p w14:paraId="093B4104" w14:textId="0BF8ED15" w:rsidR="00794DD4" w:rsidRDefault="00A22672" w:rsidP="0079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499">
        <w:rPr>
          <w:rFonts w:ascii="Times New Roman" w:hAnsi="Times New Roman" w:cs="Times New Roman"/>
          <w:sz w:val="24"/>
          <w:szCs w:val="24"/>
        </w:rPr>
        <w:t xml:space="preserve">Мониторинг состояния атмосферного воздуха в г. Кирове и г. Кирово-Чепецке осуществляется на стационарных постах Кировского центра по гидрометеорологии и мониторингу окружающей среды. </w:t>
      </w:r>
      <w:r w:rsidR="00794DD4" w:rsidRPr="00711499">
        <w:rPr>
          <w:rFonts w:ascii="Times New Roman" w:hAnsi="Times New Roman" w:cs="Times New Roman"/>
          <w:b/>
          <w:i/>
          <w:sz w:val="24"/>
          <w:szCs w:val="24"/>
        </w:rPr>
        <w:t>Показатели качества атмосферного воздуха в</w:t>
      </w:r>
      <w:r w:rsidR="00A7577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794DD4" w:rsidRPr="00711499">
        <w:rPr>
          <w:rFonts w:ascii="Times New Roman" w:hAnsi="Times New Roman" w:cs="Times New Roman"/>
          <w:b/>
          <w:i/>
          <w:sz w:val="24"/>
          <w:szCs w:val="24"/>
        </w:rPr>
        <w:t>норме</w:t>
      </w:r>
      <w:r w:rsidR="00794DD4" w:rsidRPr="00711499">
        <w:rPr>
          <w:rFonts w:ascii="Times New Roman" w:hAnsi="Times New Roman" w:cs="Times New Roman"/>
          <w:sz w:val="24"/>
          <w:szCs w:val="24"/>
        </w:rPr>
        <w:t>.</w:t>
      </w:r>
      <w:r w:rsidR="00794DD4">
        <w:rPr>
          <w:rFonts w:ascii="Times New Roman" w:hAnsi="Times New Roman" w:cs="Times New Roman"/>
          <w:sz w:val="24"/>
          <w:szCs w:val="24"/>
        </w:rPr>
        <w:t xml:space="preserve"> </w:t>
      </w:r>
      <w:r w:rsidR="00794DD4" w:rsidRPr="001E65F2">
        <w:rPr>
          <w:rFonts w:ascii="Times New Roman" w:hAnsi="Times New Roman" w:cs="Times New Roman"/>
          <w:b/>
          <w:i/>
          <w:sz w:val="24"/>
          <w:szCs w:val="24"/>
        </w:rPr>
        <w:t>На территории г. Кирова</w:t>
      </w:r>
      <w:r w:rsidR="00794D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4DD4" w:rsidRPr="001C46E4">
        <w:rPr>
          <w:rFonts w:ascii="Times New Roman" w:hAnsi="Times New Roman" w:cs="Times New Roman"/>
          <w:b/>
          <w:i/>
          <w:sz w:val="24"/>
          <w:szCs w:val="24"/>
        </w:rPr>
        <w:t>неблагоприятные</w:t>
      </w:r>
      <w:r w:rsidR="00794DD4">
        <w:rPr>
          <w:rFonts w:ascii="Times New Roman" w:hAnsi="Times New Roman" w:cs="Times New Roman"/>
          <w:b/>
          <w:i/>
          <w:sz w:val="24"/>
          <w:szCs w:val="24"/>
        </w:rPr>
        <w:t xml:space="preserve"> метеорологические условия (НМУ) </w:t>
      </w:r>
      <w:r w:rsidR="00BA651F">
        <w:rPr>
          <w:rFonts w:ascii="Times New Roman" w:hAnsi="Times New Roman" w:cs="Times New Roman"/>
          <w:b/>
          <w:i/>
          <w:sz w:val="24"/>
          <w:szCs w:val="24"/>
        </w:rPr>
        <w:t xml:space="preserve">не ожидаются </w:t>
      </w:r>
      <w:r w:rsidR="00794DD4" w:rsidRPr="00711499">
        <w:rPr>
          <w:rFonts w:ascii="Times New Roman" w:hAnsi="Times New Roman" w:cs="Times New Roman"/>
          <w:sz w:val="24"/>
          <w:szCs w:val="24"/>
        </w:rPr>
        <w:t xml:space="preserve">(информация </w:t>
      </w:r>
      <w:r w:rsidR="00794DD4">
        <w:rPr>
          <w:rFonts w:ascii="Times New Roman" w:hAnsi="Times New Roman" w:cs="Times New Roman"/>
          <w:sz w:val="24"/>
          <w:szCs w:val="24"/>
        </w:rPr>
        <w:t xml:space="preserve">Кировского ЦГМС </w:t>
      </w:r>
      <w:r w:rsidR="00794DD4" w:rsidRPr="00711499">
        <w:rPr>
          <w:rFonts w:ascii="Times New Roman" w:hAnsi="Times New Roman" w:cs="Times New Roman"/>
          <w:sz w:val="24"/>
          <w:szCs w:val="24"/>
        </w:rPr>
        <w:t>представлена ниже)</w:t>
      </w:r>
      <w:r w:rsidR="00794DD4">
        <w:rPr>
          <w:rFonts w:ascii="Times New Roman" w:hAnsi="Times New Roman" w:cs="Times New Roman"/>
          <w:sz w:val="24"/>
          <w:szCs w:val="24"/>
        </w:rPr>
        <w:t>.</w:t>
      </w:r>
    </w:p>
    <w:p w14:paraId="4139F4F2" w14:textId="77777777" w:rsidR="003F09E5" w:rsidRPr="00711499" w:rsidRDefault="00A22672" w:rsidP="0079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499">
        <w:rPr>
          <w:rFonts w:ascii="Times New Roman" w:hAnsi="Times New Roman" w:cs="Times New Roman"/>
          <w:sz w:val="24"/>
          <w:szCs w:val="24"/>
        </w:rPr>
        <w:t>Специализированной Инспекцией Аналитическ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(СИАК)</w:t>
      </w:r>
      <w:r>
        <w:rPr>
          <w:rFonts w:ascii="Times New Roman" w:hAnsi="Times New Roman" w:cs="Times New Roman"/>
          <w:sz w:val="24"/>
          <w:szCs w:val="24"/>
        </w:rPr>
        <w:br/>
      </w:r>
      <w:r w:rsidRPr="00711499">
        <w:rPr>
          <w:rFonts w:ascii="Times New Roman" w:hAnsi="Times New Roman" w:cs="Times New Roman"/>
          <w:sz w:val="24"/>
          <w:szCs w:val="24"/>
        </w:rPr>
        <w:t xml:space="preserve">КОГБУ «Областной природоохранный центр» </w:t>
      </w:r>
      <w:r w:rsidR="003F09E5" w:rsidRPr="00711499">
        <w:rPr>
          <w:rFonts w:ascii="Times New Roman" w:hAnsi="Times New Roman" w:cs="Times New Roman"/>
          <w:sz w:val="24"/>
          <w:szCs w:val="24"/>
        </w:rPr>
        <w:t xml:space="preserve">осуществляется мониторинг качества атмосферного воздуха </w:t>
      </w:r>
      <w:r w:rsidR="003F09E5">
        <w:rPr>
          <w:rFonts w:ascii="Times New Roman" w:hAnsi="Times New Roman" w:cs="Times New Roman"/>
          <w:sz w:val="24"/>
          <w:szCs w:val="24"/>
        </w:rPr>
        <w:t xml:space="preserve">в </w:t>
      </w:r>
      <w:r w:rsidR="003F09E5" w:rsidRPr="00711499">
        <w:rPr>
          <w:rFonts w:ascii="Times New Roman" w:hAnsi="Times New Roman" w:cs="Times New Roman"/>
          <w:sz w:val="24"/>
          <w:szCs w:val="24"/>
        </w:rPr>
        <w:t>г. Кирово-Чепецке</w:t>
      </w:r>
      <w:r w:rsidR="003F09E5">
        <w:rPr>
          <w:rFonts w:ascii="Times New Roman" w:hAnsi="Times New Roman" w:cs="Times New Roman"/>
          <w:sz w:val="24"/>
          <w:szCs w:val="24"/>
        </w:rPr>
        <w:t xml:space="preserve">. </w:t>
      </w:r>
      <w:r w:rsidR="003F09E5" w:rsidRPr="00711499">
        <w:rPr>
          <w:rFonts w:ascii="Times New Roman" w:hAnsi="Times New Roman" w:cs="Times New Roman"/>
          <w:b/>
          <w:i/>
          <w:sz w:val="24"/>
          <w:szCs w:val="24"/>
        </w:rPr>
        <w:t>Превышений нормативных показателей не выявлено</w:t>
      </w:r>
      <w:r w:rsidR="003F09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09E5" w:rsidRPr="00711499">
        <w:rPr>
          <w:rFonts w:ascii="Times New Roman" w:hAnsi="Times New Roman" w:cs="Times New Roman"/>
          <w:sz w:val="24"/>
          <w:szCs w:val="24"/>
        </w:rPr>
        <w:t xml:space="preserve">(информация </w:t>
      </w:r>
      <w:r w:rsidR="003F09E5">
        <w:rPr>
          <w:rFonts w:ascii="Times New Roman" w:hAnsi="Times New Roman" w:cs="Times New Roman"/>
          <w:sz w:val="24"/>
          <w:szCs w:val="24"/>
        </w:rPr>
        <w:t xml:space="preserve">СИАК </w:t>
      </w:r>
      <w:r w:rsidR="003F09E5" w:rsidRPr="00711499">
        <w:rPr>
          <w:rFonts w:ascii="Times New Roman" w:hAnsi="Times New Roman" w:cs="Times New Roman"/>
          <w:sz w:val="24"/>
          <w:szCs w:val="24"/>
        </w:rPr>
        <w:t>представлена ниже).</w:t>
      </w:r>
    </w:p>
    <w:p w14:paraId="6776AE1F" w14:textId="77777777" w:rsidR="00711499" w:rsidRPr="007A12A4" w:rsidRDefault="009A0F99" w:rsidP="0071149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4F02BCAB" w14:textId="77777777" w:rsidR="00807D27" w:rsidRDefault="00807D27" w:rsidP="007114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815">
        <w:rPr>
          <w:rFonts w:ascii="Times New Roman" w:hAnsi="Times New Roman" w:cs="Times New Roman"/>
          <w:b/>
          <w:sz w:val="24"/>
          <w:szCs w:val="24"/>
        </w:rPr>
        <w:t>Кировский ЦГМС</w:t>
      </w:r>
    </w:p>
    <w:p w14:paraId="370CCB0E" w14:textId="77777777" w:rsidR="00F21516" w:rsidRDefault="00F21516" w:rsidP="007114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6B740" w14:textId="77777777" w:rsidR="0061761F" w:rsidRPr="00486540" w:rsidRDefault="0061761F" w:rsidP="00617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5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вляется орг</w:t>
      </w:r>
      <w:r w:rsidR="002F27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изацией Федеральной службы по </w:t>
      </w:r>
      <w:r w:rsidRPr="004865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идрометеорологии и мониторингу окружающей среды (Росгидромет)</w:t>
      </w:r>
    </w:p>
    <w:p w14:paraId="4840B996" w14:textId="77777777" w:rsidR="0061761F" w:rsidRPr="005F1815" w:rsidRDefault="0061761F" w:rsidP="007114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7A12A4" w14:paraId="747C1B30" w14:textId="77777777" w:rsidTr="00E65031">
        <w:trPr>
          <w:trHeight w:val="3546"/>
        </w:trPr>
        <w:tc>
          <w:tcPr>
            <w:tcW w:w="4712" w:type="dxa"/>
          </w:tcPr>
          <w:p w14:paraId="761C9731" w14:textId="77777777" w:rsidR="007A12A4" w:rsidRPr="008B1EB1" w:rsidRDefault="007A12A4" w:rsidP="007A12A4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8B1EB1"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  <w:shd w:val="clear" w:color="auto" w:fill="FFFFFF"/>
              </w:rPr>
              <w:t xml:space="preserve">Условные обозначения:           </w:t>
            </w:r>
          </w:p>
          <w:p w14:paraId="41E12717" w14:textId="77777777" w:rsidR="007A12A4" w:rsidRPr="00E65031" w:rsidRDefault="007A12A4" w:rsidP="007A12A4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D35231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6BD4E6E6" wp14:editId="61AB048E">
                  <wp:extent cx="169498" cy="277978"/>
                  <wp:effectExtent l="0" t="0" r="2540" b="8255"/>
                  <wp:docPr id="3" name="Рисунок 1" descr="http://pogoda43.ru/images/leaflet/marker-icon-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goda43.ru/images/leaflet/marker-icon-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42" cy="27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03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иже ПДК</w:t>
            </w:r>
          </w:p>
          <w:p w14:paraId="75A57398" w14:textId="77777777" w:rsidR="007A12A4" w:rsidRPr="00E65031" w:rsidRDefault="007A12A4" w:rsidP="007A12A4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65031"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 wp14:anchorId="78DAB74A" wp14:editId="79B68DD0">
                  <wp:extent cx="182880" cy="299923"/>
                  <wp:effectExtent l="0" t="0" r="7620" b="5080"/>
                  <wp:docPr id="5" name="Рисунок 5" descr="http://pogoda43.ru/images/leaflet/marker-icon-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ogoda43.ru/images/leaflet/marker-icon-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9" cy="29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03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-2 ПДК</w:t>
            </w:r>
          </w:p>
          <w:p w14:paraId="6750910B" w14:textId="77777777" w:rsidR="007A12A4" w:rsidRPr="00E65031" w:rsidRDefault="007A12A4" w:rsidP="007A12A4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65031"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 wp14:anchorId="6B6B4F2F" wp14:editId="0EC9AA33">
                  <wp:extent cx="168250" cy="275931"/>
                  <wp:effectExtent l="0" t="0" r="3810" b="0"/>
                  <wp:docPr id="10" name="Рисунок 10" descr="http://pogoda43.ru/images/leaflet/marker-icon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ogoda43.ru/images/leaflet/marker-icon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35" cy="27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03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-5 ПДК</w:t>
            </w:r>
          </w:p>
          <w:p w14:paraId="18D93288" w14:textId="77777777" w:rsidR="007A12A4" w:rsidRPr="00E65031" w:rsidRDefault="007A12A4" w:rsidP="007A12A4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65031"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 wp14:anchorId="69931E32" wp14:editId="4BFA62CB">
                  <wp:extent cx="175565" cy="287927"/>
                  <wp:effectExtent l="0" t="0" r="0" b="0"/>
                  <wp:docPr id="11" name="Рисунок 11" descr="http://pogoda43.ru/images/leaflet/marker-icon-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goda43.ru/images/leaflet/marker-icon-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31" cy="28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03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ыше 5 ПДК</w:t>
            </w:r>
          </w:p>
          <w:p w14:paraId="5F745595" w14:textId="77777777" w:rsidR="007A12A4" w:rsidRPr="00E65031" w:rsidRDefault="007A12A4" w:rsidP="007A12A4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5031">
              <w:rPr>
                <w:rFonts w:ascii="Times New Roman" w:hAnsi="Times New Roman" w:cs="Times New Roman"/>
                <w:b/>
                <w:sz w:val="18"/>
                <w:szCs w:val="18"/>
              </w:rPr>
              <w:t>ПДК</w:t>
            </w:r>
            <w:r w:rsidRPr="00E6503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E65031">
              <w:rPr>
                <w:rFonts w:ascii="Times New Roman" w:hAnsi="Times New Roman" w:cs="Times New Roman"/>
                <w:i/>
                <w:sz w:val="18"/>
                <w:szCs w:val="18"/>
              </w:rPr>
              <w:t>предельно допустимая концентрация загрязняющего вещества в атмосферном воздухе жилой зоны, начиная с которой вещество оказывает негативное воздействие на здоровье человека.</w:t>
            </w:r>
          </w:p>
          <w:p w14:paraId="0D042E97" w14:textId="77777777" w:rsidR="007A12A4" w:rsidRPr="007A12A4" w:rsidRDefault="007A12A4" w:rsidP="00E65031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65031">
              <w:rPr>
                <w:rFonts w:ascii="Times New Roman" w:hAnsi="Times New Roman" w:cs="Times New Roman"/>
                <w:b/>
                <w:sz w:val="18"/>
                <w:szCs w:val="18"/>
              </w:rPr>
              <w:t>ПНЗ</w:t>
            </w:r>
            <w:r w:rsidRPr="00E65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пункт наблюдений за загрязнением атмосферного воздуха</w:t>
            </w:r>
            <w:r w:rsidRPr="00E65031">
              <w:rPr>
                <w:rFonts w:ascii="Times New Roman" w:hAnsi="Times New Roman" w:cs="Times New Roman"/>
                <w:sz w:val="18"/>
                <w:szCs w:val="18"/>
              </w:rPr>
              <w:t xml:space="preserve"> (стационарный пост).</w:t>
            </w:r>
          </w:p>
        </w:tc>
      </w:tr>
    </w:tbl>
    <w:p w14:paraId="582BF374" w14:textId="77777777" w:rsidR="00CA5AC4" w:rsidRDefault="00D35231" w:rsidP="003503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ACDE89" wp14:editId="05E210FA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2686050" cy="2113187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2" t="25000" r="44297" b="18529"/>
                    <a:stretch/>
                  </pic:blipFill>
                  <pic:spPr bwMode="auto">
                    <a:xfrm>
                      <a:off x="0" y="0"/>
                      <a:ext cx="2693769" cy="211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277C17" w14:textId="77777777" w:rsidR="00711499" w:rsidRDefault="00711499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AD034C0" w14:textId="77777777"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84A502" w14:textId="77777777"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BB0FED" w14:textId="77777777"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5EB48A" w14:textId="77777777"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40E9E0" w14:textId="77777777"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5904C1" w14:textId="77777777"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181371" w14:textId="77777777"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AE99CA" w14:textId="77777777"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4E95A7" w14:textId="77777777"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CFF525" w14:textId="77777777"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5FC5F3D" w14:textId="77777777" w:rsidR="00711499" w:rsidRPr="00E65031" w:rsidRDefault="00D0262A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5031">
        <w:rPr>
          <w:rFonts w:ascii="Times New Roman" w:hAnsi="Times New Roman" w:cs="Times New Roman"/>
          <w:sz w:val="20"/>
          <w:szCs w:val="20"/>
        </w:rPr>
        <w:t>В ПНЗ к</w:t>
      </w:r>
      <w:r w:rsidR="00711499" w:rsidRPr="00E65031">
        <w:rPr>
          <w:rFonts w:ascii="Times New Roman" w:hAnsi="Times New Roman" w:cs="Times New Roman"/>
          <w:sz w:val="20"/>
          <w:szCs w:val="20"/>
        </w:rPr>
        <w:t>онтролируется содержание взвешенных веществ, диоксида азота, оксида углерода, диоксида серы и специфических примесей фенол, формальдегид, оксид азота.</w:t>
      </w:r>
    </w:p>
    <w:p w14:paraId="2DDE75FC" w14:textId="77777777" w:rsidR="00E65031" w:rsidRPr="00E65031" w:rsidRDefault="00E65031" w:rsidP="00E65031">
      <w:pPr>
        <w:tabs>
          <w:tab w:val="left" w:pos="0"/>
          <w:tab w:val="left" w:pos="726"/>
          <w:tab w:val="left" w:pos="5954"/>
          <w:tab w:val="right" w:pos="9071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Адреса ПНЗ в г. Киров:</w:t>
      </w:r>
      <w:r w:rsidR="00DC6A6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65031">
        <w:rPr>
          <w:rFonts w:ascii="Times New Roman" w:hAnsi="Times New Roman" w:cs="Times New Roman"/>
          <w:b/>
          <w:i/>
          <w:sz w:val="20"/>
          <w:szCs w:val="20"/>
        </w:rPr>
        <w:t>Адрес ПНЗ в г. Кирово-Чепецк:</w:t>
      </w:r>
    </w:p>
    <w:p w14:paraId="4A6121AF" w14:textId="77777777" w:rsidR="00E65031" w:rsidRPr="007A7160" w:rsidRDefault="00711499" w:rsidP="00E65031">
      <w:pPr>
        <w:tabs>
          <w:tab w:val="left" w:pos="0"/>
          <w:tab w:val="left" w:pos="726"/>
          <w:tab w:val="right" w:pos="90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7160">
        <w:rPr>
          <w:rFonts w:ascii="Times New Roman" w:hAnsi="Times New Roman" w:cs="Times New Roman"/>
          <w:sz w:val="20"/>
          <w:szCs w:val="20"/>
        </w:rPr>
        <w:t>ПНЗ №1 – ул. Щорса, у д. 38</w:t>
      </w:r>
      <w:r w:rsidR="00E65031" w:rsidRPr="007A7160">
        <w:rPr>
          <w:rFonts w:ascii="Times New Roman" w:hAnsi="Times New Roman" w:cs="Times New Roman"/>
          <w:sz w:val="20"/>
          <w:szCs w:val="20"/>
        </w:rPr>
        <w:tab/>
        <w:t>ПНЗ №1 – ул. Первомайская, д. 13 б</w:t>
      </w:r>
    </w:p>
    <w:p w14:paraId="0B5607F3" w14:textId="77777777" w:rsidR="00711499" w:rsidRPr="007A7160" w:rsidRDefault="00711499" w:rsidP="00AA2585">
      <w:pPr>
        <w:tabs>
          <w:tab w:val="left" w:pos="0"/>
          <w:tab w:val="left" w:pos="726"/>
          <w:tab w:val="right" w:pos="90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7160">
        <w:rPr>
          <w:rFonts w:ascii="Times New Roman" w:hAnsi="Times New Roman" w:cs="Times New Roman"/>
          <w:sz w:val="20"/>
          <w:szCs w:val="20"/>
        </w:rPr>
        <w:t>ПНЗ № 4 – ул. Уральская, у д. 7</w:t>
      </w:r>
    </w:p>
    <w:p w14:paraId="7E7BB2CA" w14:textId="77777777" w:rsidR="00711499" w:rsidRPr="007A7160" w:rsidRDefault="00711499" w:rsidP="00AA2585">
      <w:pPr>
        <w:tabs>
          <w:tab w:val="left" w:pos="0"/>
          <w:tab w:val="left" w:pos="726"/>
          <w:tab w:val="right" w:pos="90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7160">
        <w:rPr>
          <w:rFonts w:ascii="Times New Roman" w:hAnsi="Times New Roman" w:cs="Times New Roman"/>
          <w:sz w:val="20"/>
          <w:szCs w:val="20"/>
        </w:rPr>
        <w:t>ПНЗ № 7 – ул. Монтажников, д. 18а</w:t>
      </w:r>
    </w:p>
    <w:p w14:paraId="6A86F474" w14:textId="77777777" w:rsidR="00711499" w:rsidRPr="007A7160" w:rsidRDefault="00711499" w:rsidP="00AA2585">
      <w:pPr>
        <w:tabs>
          <w:tab w:val="left" w:pos="0"/>
          <w:tab w:val="left" w:pos="726"/>
          <w:tab w:val="right" w:pos="90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7160">
        <w:rPr>
          <w:rFonts w:ascii="Times New Roman" w:hAnsi="Times New Roman" w:cs="Times New Roman"/>
          <w:sz w:val="20"/>
          <w:szCs w:val="20"/>
        </w:rPr>
        <w:t>ПНЗ № 8 – переулок 3-й Опытный, уд. 1</w:t>
      </w:r>
    </w:p>
    <w:p w14:paraId="565CF6C2" w14:textId="77777777" w:rsidR="00711499" w:rsidRPr="007A7160" w:rsidRDefault="00711499" w:rsidP="00AA2585">
      <w:pPr>
        <w:tabs>
          <w:tab w:val="left" w:pos="0"/>
          <w:tab w:val="left" w:pos="726"/>
          <w:tab w:val="right" w:pos="90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7160">
        <w:rPr>
          <w:rFonts w:ascii="Times New Roman" w:hAnsi="Times New Roman" w:cs="Times New Roman"/>
          <w:sz w:val="20"/>
          <w:szCs w:val="20"/>
        </w:rPr>
        <w:t>ПНЗ № 10 – Нововятский район, ул. Советская, д. 27а</w:t>
      </w:r>
    </w:p>
    <w:p w14:paraId="47734A8A" w14:textId="77777777" w:rsidR="001424AA" w:rsidRDefault="00D35231" w:rsidP="00B3108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A2EDF">
        <w:rPr>
          <w:rFonts w:ascii="Times New Roman" w:hAnsi="Times New Roman" w:cs="Times New Roman"/>
          <w:sz w:val="20"/>
          <w:szCs w:val="20"/>
        </w:rPr>
        <w:t xml:space="preserve">Источник информации </w:t>
      </w:r>
      <w:r w:rsidR="00686258" w:rsidRPr="001A2EDF">
        <w:rPr>
          <w:rFonts w:ascii="Times New Roman" w:hAnsi="Times New Roman" w:cs="Times New Roman"/>
          <w:sz w:val="20"/>
          <w:szCs w:val="20"/>
        </w:rPr>
        <w:t xml:space="preserve">официальный сайт </w:t>
      </w:r>
      <w:r w:rsidRPr="001A2EDF">
        <w:rPr>
          <w:rFonts w:ascii="Times New Roman" w:hAnsi="Times New Roman" w:cs="Times New Roman"/>
          <w:sz w:val="20"/>
          <w:szCs w:val="20"/>
        </w:rPr>
        <w:t>Кировск</w:t>
      </w:r>
      <w:r w:rsidR="00686258" w:rsidRPr="001A2EDF">
        <w:rPr>
          <w:rFonts w:ascii="Times New Roman" w:hAnsi="Times New Roman" w:cs="Times New Roman"/>
          <w:sz w:val="20"/>
          <w:szCs w:val="20"/>
        </w:rPr>
        <w:t>ого</w:t>
      </w:r>
      <w:r w:rsidRPr="001A2EDF">
        <w:rPr>
          <w:rFonts w:ascii="Times New Roman" w:hAnsi="Times New Roman" w:cs="Times New Roman"/>
          <w:sz w:val="20"/>
          <w:szCs w:val="20"/>
        </w:rPr>
        <w:t xml:space="preserve"> ЦГМС</w:t>
      </w:r>
    </w:p>
    <w:p w14:paraId="35C8F550" w14:textId="77777777" w:rsidR="00A7577B" w:rsidRPr="00E4287D" w:rsidRDefault="00A7577B" w:rsidP="00A7577B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522108">
          <w:rPr>
            <w:rStyle w:val="a8"/>
            <w:rFonts w:ascii="Times New Roman" w:hAnsi="Times New Roman" w:cs="Times New Roman"/>
            <w:sz w:val="20"/>
            <w:szCs w:val="20"/>
          </w:rPr>
          <w:t>https://pogoda43.ru/карты/карта-ежедневного-загрязнения-возду/</w:t>
        </w:r>
      </w:hyperlink>
    </w:p>
    <w:p w14:paraId="5F79F124" w14:textId="77777777" w:rsidR="00F310F1" w:rsidRDefault="00F310F1" w:rsidP="004C76EF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333333"/>
          <w:shd w:val="clear" w:color="auto" w:fill="FFFFFF"/>
        </w:rPr>
      </w:pPr>
    </w:p>
    <w:p w14:paraId="6424E7CA" w14:textId="77777777" w:rsidR="003077E4" w:rsidRDefault="003077E4" w:rsidP="003077E4">
      <w:pPr>
        <w:pStyle w:val="aa"/>
        <w:shd w:val="clear" w:color="auto" w:fill="FFFFFF"/>
        <w:spacing w:after="0"/>
        <w:ind w:firstLine="600"/>
        <w:jc w:val="both"/>
        <w:rPr>
          <w:b/>
          <w:color w:val="333333"/>
        </w:rPr>
      </w:pPr>
    </w:p>
    <w:p w14:paraId="76DD17EE" w14:textId="77777777" w:rsidR="003077E4" w:rsidRPr="00D8535F" w:rsidRDefault="003077E4" w:rsidP="00C0573A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000000" w:themeColor="text1"/>
          <w:shd w:val="clear" w:color="auto" w:fill="FFFFFF"/>
        </w:rPr>
      </w:pPr>
      <w:r w:rsidRPr="003077E4">
        <w:rPr>
          <w:color w:val="333333"/>
          <w:shd w:val="clear" w:color="auto" w:fill="FFFFFF"/>
        </w:rPr>
        <w:t xml:space="preserve">Информация о метеорологических условиях, способствующих накоплению </w:t>
      </w:r>
      <w:r w:rsidRPr="00AE2FB2">
        <w:rPr>
          <w:color w:val="000000" w:themeColor="text1"/>
          <w:shd w:val="clear" w:color="auto" w:fill="FFFFFF"/>
        </w:rPr>
        <w:t>вредных (загрязняющих) веществ в приземном слое атмосферного воздуха (НМУ) для города Киров:</w:t>
      </w:r>
    </w:p>
    <w:p w14:paraId="1AEC06B7" w14:textId="77777777" w:rsidR="00C0573A" w:rsidRPr="00D8535F" w:rsidRDefault="00C0573A" w:rsidP="00C0573A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b/>
          <w:color w:val="000000" w:themeColor="text1"/>
        </w:rPr>
      </w:pPr>
    </w:p>
    <w:p w14:paraId="6BCA5AB1" w14:textId="75CB9A9D" w:rsidR="00BA651F" w:rsidRPr="00D8535F" w:rsidRDefault="00BA651F" w:rsidP="00C0573A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b/>
          <w:color w:val="000000" w:themeColor="text1"/>
          <w:shd w:val="clear" w:color="auto" w:fill="FFFFFF"/>
        </w:rPr>
      </w:pPr>
      <w:r w:rsidRPr="00AE2FB2">
        <w:rPr>
          <w:b/>
          <w:color w:val="000000" w:themeColor="text1"/>
        </w:rPr>
        <w:t xml:space="preserve">В период с </w:t>
      </w:r>
      <w:r w:rsidR="00301E48">
        <w:rPr>
          <w:b/>
          <w:color w:val="000000" w:themeColor="text1"/>
        </w:rPr>
        <w:t>1</w:t>
      </w:r>
      <w:r w:rsidR="00B7759A">
        <w:rPr>
          <w:b/>
          <w:color w:val="000000" w:themeColor="text1"/>
        </w:rPr>
        <w:t>8</w:t>
      </w:r>
      <w:r w:rsidRPr="00AE2FB2">
        <w:rPr>
          <w:b/>
          <w:color w:val="000000" w:themeColor="text1"/>
        </w:rPr>
        <w:t xml:space="preserve"> часов </w:t>
      </w:r>
      <w:r w:rsidR="00A7577B">
        <w:rPr>
          <w:b/>
          <w:color w:val="000000" w:themeColor="text1"/>
        </w:rPr>
        <w:t>1</w:t>
      </w:r>
      <w:r w:rsidR="009A7078">
        <w:rPr>
          <w:b/>
          <w:color w:val="000000" w:themeColor="text1"/>
        </w:rPr>
        <w:t>5</w:t>
      </w:r>
      <w:r w:rsidRPr="00AE2FB2">
        <w:rPr>
          <w:b/>
          <w:color w:val="000000" w:themeColor="text1"/>
        </w:rPr>
        <w:t xml:space="preserve"> </w:t>
      </w:r>
      <w:r w:rsidR="007410DC">
        <w:rPr>
          <w:b/>
          <w:color w:val="000000" w:themeColor="text1"/>
        </w:rPr>
        <w:t>окт</w:t>
      </w:r>
      <w:r w:rsidR="002C7F68">
        <w:rPr>
          <w:b/>
          <w:color w:val="000000" w:themeColor="text1"/>
        </w:rPr>
        <w:t>ября</w:t>
      </w:r>
      <w:r w:rsidRPr="00AE2FB2">
        <w:rPr>
          <w:b/>
          <w:color w:val="000000" w:themeColor="text1"/>
        </w:rPr>
        <w:t xml:space="preserve"> 202</w:t>
      </w:r>
      <w:r w:rsidR="006A5F89">
        <w:rPr>
          <w:b/>
          <w:color w:val="000000" w:themeColor="text1"/>
        </w:rPr>
        <w:t>5</w:t>
      </w:r>
      <w:r w:rsidRPr="00AE2FB2">
        <w:rPr>
          <w:b/>
          <w:color w:val="000000" w:themeColor="text1"/>
        </w:rPr>
        <w:t xml:space="preserve"> г. д</w:t>
      </w:r>
      <w:r w:rsidR="00D8535F">
        <w:rPr>
          <w:b/>
          <w:color w:val="000000" w:themeColor="text1"/>
        </w:rPr>
        <w:t xml:space="preserve">о </w:t>
      </w:r>
      <w:r w:rsidR="007436C1">
        <w:rPr>
          <w:b/>
          <w:color w:val="000000" w:themeColor="text1"/>
        </w:rPr>
        <w:t>1</w:t>
      </w:r>
      <w:r w:rsidR="008F20F3">
        <w:rPr>
          <w:b/>
          <w:color w:val="000000" w:themeColor="text1"/>
        </w:rPr>
        <w:t>8</w:t>
      </w:r>
      <w:r w:rsidR="00D8535F">
        <w:rPr>
          <w:b/>
          <w:color w:val="000000" w:themeColor="text1"/>
        </w:rPr>
        <w:t xml:space="preserve"> часов</w:t>
      </w:r>
      <w:r w:rsidR="00E30779">
        <w:rPr>
          <w:b/>
          <w:color w:val="000000" w:themeColor="text1"/>
        </w:rPr>
        <w:t xml:space="preserve"> </w:t>
      </w:r>
      <w:r w:rsidR="00A7577B">
        <w:rPr>
          <w:b/>
          <w:color w:val="000000" w:themeColor="text1"/>
        </w:rPr>
        <w:t>1</w:t>
      </w:r>
      <w:r w:rsidR="009A7078">
        <w:rPr>
          <w:b/>
          <w:color w:val="000000" w:themeColor="text1"/>
        </w:rPr>
        <w:t>6</w:t>
      </w:r>
      <w:r w:rsidR="00C95BF0">
        <w:rPr>
          <w:b/>
          <w:color w:val="000000" w:themeColor="text1"/>
        </w:rPr>
        <w:t xml:space="preserve"> </w:t>
      </w:r>
      <w:r w:rsidR="00480733">
        <w:rPr>
          <w:b/>
          <w:color w:val="000000" w:themeColor="text1"/>
        </w:rPr>
        <w:t>октября</w:t>
      </w:r>
      <w:r w:rsidR="00D8535F">
        <w:rPr>
          <w:b/>
          <w:color w:val="000000" w:themeColor="text1"/>
        </w:rPr>
        <w:t xml:space="preserve"> 202</w:t>
      </w:r>
      <w:r w:rsidR="006A5F89">
        <w:rPr>
          <w:b/>
          <w:color w:val="000000" w:themeColor="text1"/>
        </w:rPr>
        <w:t>5</w:t>
      </w:r>
      <w:r w:rsidR="00D8535F">
        <w:rPr>
          <w:b/>
          <w:color w:val="000000" w:themeColor="text1"/>
        </w:rPr>
        <w:t xml:space="preserve"> г. на</w:t>
      </w:r>
      <w:r w:rsidR="00D8535F">
        <w:rPr>
          <w:b/>
          <w:color w:val="000000" w:themeColor="text1"/>
          <w:lang w:val="en-US"/>
        </w:rPr>
        <w:t> </w:t>
      </w:r>
      <w:r w:rsidRPr="00AE2FB2">
        <w:rPr>
          <w:b/>
          <w:color w:val="000000" w:themeColor="text1"/>
        </w:rPr>
        <w:t xml:space="preserve">территории города Киров НМУ не ожидаются. </w:t>
      </w:r>
      <w:r w:rsidRPr="00AE2FB2">
        <w:rPr>
          <w:b/>
          <w:color w:val="000000" w:themeColor="text1"/>
          <w:shd w:val="clear" w:color="auto" w:fill="FFFFFF"/>
        </w:rPr>
        <w:t>Прогноз по городу Киров в целом составляется для низких источников.</w:t>
      </w:r>
    </w:p>
    <w:p w14:paraId="4D062BB1" w14:textId="77777777" w:rsidR="00C0573A" w:rsidRPr="00D8535F" w:rsidRDefault="00C0573A" w:rsidP="00C0573A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b/>
          <w:color w:val="000000" w:themeColor="text1"/>
        </w:rPr>
      </w:pPr>
    </w:p>
    <w:p w14:paraId="00C6F4A7" w14:textId="77777777" w:rsidR="001460BF" w:rsidRPr="00AE2FB2" w:rsidRDefault="003077E4" w:rsidP="00C0573A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000000" w:themeColor="text1"/>
        </w:rPr>
      </w:pPr>
      <w:r w:rsidRPr="00AE2FB2">
        <w:rPr>
          <w:color w:val="000000" w:themeColor="text1"/>
        </w:rPr>
        <w:t>Информация о метеорологических условиях, способствующих накоплению вредных (загрязняющих) веществ в приземном слое атмосферного воздуха (НМУ) для отдельных источников выбро</w:t>
      </w:r>
      <w:r w:rsidR="00C0573A" w:rsidRPr="00AE2FB2">
        <w:rPr>
          <w:color w:val="000000" w:themeColor="text1"/>
        </w:rPr>
        <w:t>сов:</w:t>
      </w:r>
    </w:p>
    <w:p w14:paraId="6BA46BDA" w14:textId="77777777" w:rsidR="00C0573A" w:rsidRPr="00AE2FB2" w:rsidRDefault="00C0573A" w:rsidP="00A03E1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DCA8B73" w14:textId="09F3A225" w:rsidR="003077E4" w:rsidRPr="00AE2FB2" w:rsidRDefault="00BA651F" w:rsidP="00C0573A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b/>
          <w:color w:val="000000" w:themeColor="text1"/>
          <w:shd w:val="clear" w:color="auto" w:fill="FFFFFF"/>
        </w:rPr>
      </w:pPr>
      <w:r w:rsidRPr="00AE2FB2">
        <w:rPr>
          <w:b/>
          <w:color w:val="000000" w:themeColor="text1"/>
          <w:shd w:val="clear" w:color="auto" w:fill="FFFFFF"/>
        </w:rPr>
        <w:t xml:space="preserve">В период с </w:t>
      </w:r>
      <w:r w:rsidR="00301E48">
        <w:rPr>
          <w:b/>
          <w:color w:val="000000" w:themeColor="text1"/>
          <w:shd w:val="clear" w:color="auto" w:fill="FFFFFF"/>
        </w:rPr>
        <w:t>1</w:t>
      </w:r>
      <w:r w:rsidR="00B7759A">
        <w:rPr>
          <w:b/>
          <w:color w:val="000000" w:themeColor="text1"/>
          <w:shd w:val="clear" w:color="auto" w:fill="FFFFFF"/>
        </w:rPr>
        <w:t>8</w:t>
      </w:r>
      <w:r w:rsidRPr="00AE2FB2">
        <w:rPr>
          <w:b/>
          <w:color w:val="000000" w:themeColor="text1"/>
          <w:shd w:val="clear" w:color="auto" w:fill="FFFFFF"/>
        </w:rPr>
        <w:t xml:space="preserve"> часов </w:t>
      </w:r>
      <w:r w:rsidR="00A7577B">
        <w:rPr>
          <w:b/>
          <w:color w:val="000000" w:themeColor="text1"/>
        </w:rPr>
        <w:t>1</w:t>
      </w:r>
      <w:r w:rsidR="009A7078">
        <w:rPr>
          <w:b/>
          <w:color w:val="000000" w:themeColor="text1"/>
        </w:rPr>
        <w:t>5</w:t>
      </w:r>
      <w:r w:rsidR="002C7F68" w:rsidRPr="00AE2FB2">
        <w:rPr>
          <w:b/>
          <w:color w:val="000000" w:themeColor="text1"/>
        </w:rPr>
        <w:t xml:space="preserve"> </w:t>
      </w:r>
      <w:r w:rsidR="007410DC">
        <w:rPr>
          <w:b/>
          <w:color w:val="000000" w:themeColor="text1"/>
        </w:rPr>
        <w:t>ок</w:t>
      </w:r>
      <w:r w:rsidR="002C7F68">
        <w:rPr>
          <w:b/>
          <w:color w:val="000000" w:themeColor="text1"/>
        </w:rPr>
        <w:t>тября</w:t>
      </w:r>
      <w:r w:rsidR="002C7F68" w:rsidRPr="00AE2FB2">
        <w:rPr>
          <w:b/>
          <w:color w:val="000000" w:themeColor="text1"/>
        </w:rPr>
        <w:t xml:space="preserve"> 202</w:t>
      </w:r>
      <w:r w:rsidR="002C7F68">
        <w:rPr>
          <w:b/>
          <w:color w:val="000000" w:themeColor="text1"/>
        </w:rPr>
        <w:t>5</w:t>
      </w:r>
      <w:r w:rsidR="002C7F68" w:rsidRPr="00AE2FB2">
        <w:rPr>
          <w:b/>
          <w:color w:val="000000" w:themeColor="text1"/>
        </w:rPr>
        <w:t xml:space="preserve"> г. д</w:t>
      </w:r>
      <w:r w:rsidR="002C7F68">
        <w:rPr>
          <w:b/>
          <w:color w:val="000000" w:themeColor="text1"/>
        </w:rPr>
        <w:t xml:space="preserve">о 18 часов </w:t>
      </w:r>
      <w:r w:rsidR="00A7577B">
        <w:rPr>
          <w:b/>
          <w:color w:val="000000" w:themeColor="text1"/>
        </w:rPr>
        <w:t>1</w:t>
      </w:r>
      <w:r w:rsidR="009A7078">
        <w:rPr>
          <w:b/>
          <w:color w:val="000000" w:themeColor="text1"/>
        </w:rPr>
        <w:t>6</w:t>
      </w:r>
      <w:r w:rsidR="002C7F68">
        <w:rPr>
          <w:b/>
          <w:color w:val="000000" w:themeColor="text1"/>
        </w:rPr>
        <w:t xml:space="preserve"> </w:t>
      </w:r>
      <w:r w:rsidR="00480733">
        <w:rPr>
          <w:b/>
          <w:color w:val="000000" w:themeColor="text1"/>
        </w:rPr>
        <w:t>октября</w:t>
      </w:r>
      <w:r w:rsidR="002C7F68">
        <w:rPr>
          <w:b/>
          <w:color w:val="000000" w:themeColor="text1"/>
        </w:rPr>
        <w:t xml:space="preserve"> 2025 </w:t>
      </w:r>
      <w:r w:rsidR="00B12866">
        <w:rPr>
          <w:b/>
          <w:color w:val="000000" w:themeColor="text1"/>
        </w:rPr>
        <w:t>г.</w:t>
      </w:r>
      <w:r w:rsidR="005F122D">
        <w:rPr>
          <w:b/>
          <w:color w:val="000000" w:themeColor="text1"/>
        </w:rPr>
        <w:t xml:space="preserve"> </w:t>
      </w:r>
      <w:r w:rsidRPr="00AE2FB2">
        <w:rPr>
          <w:b/>
          <w:color w:val="000000" w:themeColor="text1"/>
          <w:shd w:val="clear" w:color="auto" w:fill="FFFFFF"/>
        </w:rPr>
        <w:t>для отдельных источников выбросов г. Киров и Кировской области НМУ не</w:t>
      </w:r>
      <w:r w:rsidRPr="00AE2FB2">
        <w:rPr>
          <w:b/>
          <w:color w:val="000000" w:themeColor="text1"/>
          <w:shd w:val="clear" w:color="auto" w:fill="FFFFFF"/>
          <w:lang w:val="en-US"/>
        </w:rPr>
        <w:t> </w:t>
      </w:r>
      <w:r w:rsidRPr="00AE2FB2">
        <w:rPr>
          <w:b/>
          <w:color w:val="000000" w:themeColor="text1"/>
          <w:shd w:val="clear" w:color="auto" w:fill="FFFFFF"/>
        </w:rPr>
        <w:t>ожидаются.</w:t>
      </w:r>
    </w:p>
    <w:p w14:paraId="7E548687" w14:textId="77777777" w:rsidR="00C0573A" w:rsidRPr="00AE2FB2" w:rsidRDefault="00C0573A" w:rsidP="00C0573A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b/>
          <w:color w:val="000000" w:themeColor="text1"/>
          <w:shd w:val="clear" w:color="auto" w:fill="FFFFFF"/>
        </w:rPr>
      </w:pPr>
    </w:p>
    <w:p w14:paraId="0BB9DB63" w14:textId="77777777" w:rsidR="006D17C2" w:rsidRDefault="006D17C2" w:rsidP="006D17C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3C753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               </w:t>
      </w:r>
      <w:r w:rsidRPr="003C7536">
        <w:rPr>
          <w:rFonts w:ascii="Times New Roman" w:hAnsi="Times New Roman" w:cs="Times New Roman"/>
          <w:sz w:val="20"/>
          <w:szCs w:val="20"/>
        </w:rPr>
        <w:t>Источник информации</w:t>
      </w:r>
      <w:r w:rsidRPr="005E27EA">
        <w:rPr>
          <w:rFonts w:ascii="Times New Roman" w:hAnsi="Times New Roman" w:cs="Times New Roman"/>
          <w:sz w:val="20"/>
          <w:szCs w:val="20"/>
        </w:rPr>
        <w:t xml:space="preserve"> официальный сайт Кировского</w:t>
      </w:r>
      <w:r w:rsidRPr="001A2EDF">
        <w:rPr>
          <w:rFonts w:ascii="Times New Roman" w:hAnsi="Times New Roman" w:cs="Times New Roman"/>
          <w:sz w:val="20"/>
          <w:szCs w:val="20"/>
        </w:rPr>
        <w:t xml:space="preserve"> ЦГМС </w:t>
      </w:r>
    </w:p>
    <w:p w14:paraId="2B49706F" w14:textId="77777777" w:rsidR="00A7577B" w:rsidRPr="00E4287D" w:rsidRDefault="00A7577B" w:rsidP="00A7577B">
      <w:pPr>
        <w:shd w:val="clear" w:color="auto" w:fill="FFFFFF"/>
        <w:spacing w:after="0" w:line="336" w:lineRule="atLeast"/>
        <w:ind w:firstLine="574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Pr="00522108">
          <w:rPr>
            <w:rStyle w:val="a8"/>
            <w:sz w:val="20"/>
            <w:szCs w:val="20"/>
          </w:rPr>
          <w:t>https://pogoda43.ru/прогнозы/прогноз-нму/</w:t>
        </w:r>
      </w:hyperlink>
    </w:p>
    <w:p w14:paraId="5C841B68" w14:textId="77777777" w:rsidR="007B163C" w:rsidRDefault="007B163C" w:rsidP="00512D11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F729638" w14:textId="77777777" w:rsidR="007B163C" w:rsidRPr="00D8535F" w:rsidRDefault="007B163C" w:rsidP="00512D11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BB6D103" w14:textId="77777777" w:rsidR="00B35968" w:rsidRDefault="00B35968" w:rsidP="00B35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815">
        <w:rPr>
          <w:rFonts w:ascii="Times New Roman" w:hAnsi="Times New Roman" w:cs="Times New Roman"/>
          <w:b/>
          <w:sz w:val="24"/>
          <w:szCs w:val="24"/>
        </w:rPr>
        <w:t>СИАК КОГБУ «Областной природоохранный центр»</w:t>
      </w:r>
    </w:p>
    <w:p w14:paraId="5F7D514E" w14:textId="77777777" w:rsidR="00B35968" w:rsidRDefault="00B35968" w:rsidP="00B35968">
      <w:pPr>
        <w:spacing w:after="0" w:line="240" w:lineRule="auto"/>
        <w:ind w:left="-1701" w:firstLine="1701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513"/>
        <w:gridCol w:w="2920"/>
        <w:gridCol w:w="1997"/>
      </w:tblGrid>
      <w:tr w:rsidR="00B35968" w:rsidRPr="000427B7" w14:paraId="48758396" w14:textId="77777777" w:rsidTr="00A55A3C">
        <w:trPr>
          <w:trHeight w:val="270"/>
          <w:jc w:val="center"/>
        </w:trPr>
        <w:tc>
          <w:tcPr>
            <w:tcW w:w="2393" w:type="pct"/>
          </w:tcPr>
          <w:p w14:paraId="65A508DB" w14:textId="77777777" w:rsidR="00B35968" w:rsidRPr="000427B7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B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48" w:type="pct"/>
          </w:tcPr>
          <w:p w14:paraId="0751AC81" w14:textId="77777777" w:rsidR="00B35968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ое</w:t>
            </w:r>
          </w:p>
          <w:p w14:paraId="63537667" w14:textId="77777777" w:rsidR="00B35968" w:rsidRPr="000427B7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427B7">
              <w:rPr>
                <w:rFonts w:ascii="Times New Roman" w:hAnsi="Times New Roman" w:cs="Times New Roman"/>
                <w:b/>
                <w:sz w:val="24"/>
                <w:szCs w:val="24"/>
              </w:rPr>
              <w:t>ещество</w:t>
            </w:r>
          </w:p>
        </w:tc>
        <w:tc>
          <w:tcPr>
            <w:tcW w:w="1059" w:type="pct"/>
          </w:tcPr>
          <w:p w14:paraId="13F22756" w14:textId="77777777" w:rsidR="00B35968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14:paraId="4BDBC085" w14:textId="77777777" w:rsidR="00B35968" w:rsidRPr="000427B7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1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Pr="009E4D17">
              <w:rPr>
                <w:rFonts w:ascii="Times New Roman" w:hAnsi="Times New Roman" w:cs="Times New Roman"/>
                <w:b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Pr="009E4D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ДК)</w:t>
            </w:r>
          </w:p>
        </w:tc>
      </w:tr>
      <w:tr w:rsidR="00B35968" w:rsidRPr="0081679F" w14:paraId="16B2C0F4" w14:textId="77777777" w:rsidTr="00A55A3C">
        <w:trPr>
          <w:trHeight w:val="270"/>
          <w:jc w:val="center"/>
        </w:trPr>
        <w:tc>
          <w:tcPr>
            <w:tcW w:w="5000" w:type="pct"/>
            <w:gridSpan w:val="3"/>
          </w:tcPr>
          <w:p w14:paraId="5F45E017" w14:textId="77777777" w:rsidR="00B35968" w:rsidRPr="0081679F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F">
              <w:rPr>
                <w:rFonts w:ascii="Times New Roman" w:hAnsi="Times New Roman" w:cs="Times New Roman"/>
                <w:sz w:val="20"/>
                <w:szCs w:val="20"/>
              </w:rPr>
              <w:t>Круглосуточный пост наблюдения в г. Кирово-Чепецк</w:t>
            </w:r>
          </w:p>
        </w:tc>
      </w:tr>
      <w:tr w:rsidR="00B35968" w:rsidRPr="0081679F" w14:paraId="0A9C63EB" w14:textId="77777777" w:rsidTr="00A55A3C">
        <w:trPr>
          <w:trHeight w:val="475"/>
          <w:jc w:val="center"/>
        </w:trPr>
        <w:tc>
          <w:tcPr>
            <w:tcW w:w="2393" w:type="pct"/>
          </w:tcPr>
          <w:p w14:paraId="62A10803" w14:textId="77777777" w:rsidR="00B35968" w:rsidRPr="0081679F" w:rsidRDefault="00B35968" w:rsidP="00A55A3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F">
              <w:rPr>
                <w:rFonts w:ascii="Times New Roman" w:hAnsi="Times New Roman" w:cs="Times New Roman"/>
                <w:sz w:val="20"/>
                <w:szCs w:val="20"/>
              </w:rPr>
              <w:t>перекресток ул. Ленина и Вятской Набережной</w:t>
            </w:r>
          </w:p>
        </w:tc>
        <w:tc>
          <w:tcPr>
            <w:tcW w:w="1548" w:type="pct"/>
          </w:tcPr>
          <w:p w14:paraId="56BD3DD8" w14:textId="77777777" w:rsidR="00B35968" w:rsidRPr="0081679F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F">
              <w:rPr>
                <w:rFonts w:ascii="Times New Roman" w:hAnsi="Times New Roman" w:cs="Times New Roman"/>
                <w:sz w:val="20"/>
                <w:szCs w:val="20"/>
              </w:rPr>
              <w:t>хлористый водород</w:t>
            </w:r>
          </w:p>
        </w:tc>
        <w:tc>
          <w:tcPr>
            <w:tcW w:w="1059" w:type="pct"/>
          </w:tcPr>
          <w:p w14:paraId="34FA70BE" w14:textId="34169377" w:rsidR="00B35968" w:rsidRPr="00D72F26" w:rsidRDefault="00422BFC" w:rsidP="009D297A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80D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70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6C40ABC" w14:textId="77777777" w:rsidR="0047396F" w:rsidRPr="008001E6" w:rsidRDefault="0047396F" w:rsidP="00422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C7C61" w14:textId="77777777" w:rsidR="009D297A" w:rsidRPr="0081679F" w:rsidRDefault="009D297A" w:rsidP="009D297A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B1D735" w14:textId="77777777" w:rsidR="00B35968" w:rsidRDefault="00B35968" w:rsidP="00B35968">
      <w:pPr>
        <w:spacing w:after="0" w:line="240" w:lineRule="auto"/>
        <w:ind w:left="-1701" w:firstLine="1701"/>
        <w:jc w:val="right"/>
        <w:rPr>
          <w:rFonts w:ascii="Times New Roman" w:hAnsi="Times New Roman" w:cs="Times New Roman"/>
          <w:sz w:val="18"/>
          <w:szCs w:val="18"/>
        </w:rPr>
      </w:pPr>
    </w:p>
    <w:p w14:paraId="3D99E5DE" w14:textId="77777777" w:rsidR="00B35968" w:rsidRPr="007A7160" w:rsidRDefault="00B35968" w:rsidP="00B35968">
      <w:pPr>
        <w:spacing w:after="0" w:line="240" w:lineRule="auto"/>
        <w:ind w:left="-1701" w:firstLine="170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Pr="007A7160">
        <w:rPr>
          <w:rFonts w:ascii="Times New Roman" w:hAnsi="Times New Roman" w:cs="Times New Roman"/>
          <w:sz w:val="18"/>
          <w:szCs w:val="18"/>
        </w:rPr>
        <w:t xml:space="preserve">сточник информации </w:t>
      </w:r>
    </w:p>
    <w:p w14:paraId="541458C7" w14:textId="77777777" w:rsidR="00B35968" w:rsidRPr="007A7160" w:rsidRDefault="00B35968" w:rsidP="00B359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7A7160">
        <w:rPr>
          <w:rFonts w:ascii="Times New Roman" w:hAnsi="Times New Roman" w:cs="Times New Roman"/>
          <w:sz w:val="18"/>
          <w:szCs w:val="18"/>
        </w:rPr>
        <w:t>специализированная инспекция аналитического контроля</w:t>
      </w:r>
    </w:p>
    <w:p w14:paraId="2B9EB00C" w14:textId="77777777" w:rsidR="00B35968" w:rsidRPr="007A7160" w:rsidRDefault="00B35968" w:rsidP="00B35968">
      <w:pPr>
        <w:spacing w:after="0" w:line="240" w:lineRule="auto"/>
        <w:ind w:left="-1701" w:firstLine="1701"/>
        <w:jc w:val="right"/>
        <w:rPr>
          <w:rFonts w:ascii="Times New Roman" w:hAnsi="Times New Roman" w:cs="Times New Roman"/>
          <w:sz w:val="18"/>
          <w:szCs w:val="18"/>
        </w:rPr>
      </w:pPr>
      <w:r w:rsidRPr="007A7160">
        <w:rPr>
          <w:rFonts w:ascii="Times New Roman" w:hAnsi="Times New Roman" w:cs="Times New Roman"/>
          <w:sz w:val="18"/>
          <w:szCs w:val="18"/>
        </w:rPr>
        <w:t>КОГБУ «Областной природоохранный центр»</w:t>
      </w:r>
    </w:p>
    <w:p w14:paraId="01D48977" w14:textId="77777777" w:rsidR="00B35968" w:rsidRPr="009E4D17" w:rsidRDefault="00B35968" w:rsidP="00B35968">
      <w:pPr>
        <w:spacing w:after="0" w:line="240" w:lineRule="auto"/>
        <w:ind w:left="-1701" w:firstLine="1701"/>
        <w:jc w:val="right"/>
        <w:rPr>
          <w:rFonts w:ascii="Times New Roman" w:hAnsi="Times New Roman" w:cs="Times New Roman"/>
          <w:sz w:val="20"/>
          <w:szCs w:val="20"/>
        </w:rPr>
      </w:pPr>
    </w:p>
    <w:p w14:paraId="51AA4A2F" w14:textId="77777777" w:rsidR="000A13E2" w:rsidRDefault="000A13E2" w:rsidP="009E4D17">
      <w:pPr>
        <w:spacing w:after="0" w:line="240" w:lineRule="auto"/>
        <w:ind w:left="-1701" w:firstLine="1701"/>
        <w:jc w:val="right"/>
        <w:rPr>
          <w:rFonts w:ascii="Times New Roman" w:hAnsi="Times New Roman" w:cs="Times New Roman"/>
          <w:sz w:val="20"/>
          <w:szCs w:val="20"/>
        </w:rPr>
      </w:pPr>
    </w:p>
    <w:p w14:paraId="11961370" w14:textId="77777777" w:rsidR="00D62AD1" w:rsidRPr="00D62AD1" w:rsidRDefault="00D62AD1" w:rsidP="00D62AD1">
      <w:pPr>
        <w:rPr>
          <w:rFonts w:ascii="Times New Roman" w:hAnsi="Times New Roman" w:cs="Times New Roman"/>
          <w:sz w:val="20"/>
          <w:szCs w:val="20"/>
        </w:rPr>
      </w:pPr>
    </w:p>
    <w:p w14:paraId="1B5547B8" w14:textId="77777777" w:rsidR="00D62AD1" w:rsidRPr="00D62AD1" w:rsidRDefault="00D62AD1" w:rsidP="00D62AD1">
      <w:pPr>
        <w:rPr>
          <w:rFonts w:ascii="Times New Roman" w:hAnsi="Times New Roman" w:cs="Times New Roman"/>
          <w:sz w:val="20"/>
          <w:szCs w:val="20"/>
        </w:rPr>
      </w:pPr>
    </w:p>
    <w:p w14:paraId="59EE0C65" w14:textId="77777777" w:rsidR="00D62AD1" w:rsidRPr="00D62AD1" w:rsidRDefault="00D62AD1" w:rsidP="00D62AD1">
      <w:pPr>
        <w:rPr>
          <w:rFonts w:ascii="Times New Roman" w:hAnsi="Times New Roman" w:cs="Times New Roman"/>
          <w:sz w:val="20"/>
          <w:szCs w:val="20"/>
        </w:rPr>
      </w:pPr>
    </w:p>
    <w:p w14:paraId="6E5C9E33" w14:textId="77777777" w:rsidR="00D62AD1" w:rsidRPr="00D62AD1" w:rsidRDefault="00D62AD1" w:rsidP="00D62AD1">
      <w:pPr>
        <w:rPr>
          <w:rFonts w:ascii="Times New Roman" w:hAnsi="Times New Roman" w:cs="Times New Roman"/>
          <w:sz w:val="20"/>
          <w:szCs w:val="20"/>
        </w:rPr>
      </w:pPr>
    </w:p>
    <w:p w14:paraId="69B7EC9D" w14:textId="77777777" w:rsidR="00D62AD1" w:rsidRPr="00D62AD1" w:rsidRDefault="00D62AD1" w:rsidP="00D62AD1">
      <w:pPr>
        <w:rPr>
          <w:rFonts w:ascii="Times New Roman" w:hAnsi="Times New Roman" w:cs="Times New Roman"/>
          <w:sz w:val="20"/>
          <w:szCs w:val="20"/>
        </w:rPr>
      </w:pPr>
    </w:p>
    <w:p w14:paraId="40C75B51" w14:textId="77777777" w:rsidR="00D62AD1" w:rsidRPr="00D62AD1" w:rsidRDefault="00D62AD1" w:rsidP="00D62AD1">
      <w:pPr>
        <w:rPr>
          <w:rFonts w:ascii="Times New Roman" w:hAnsi="Times New Roman" w:cs="Times New Roman"/>
          <w:sz w:val="20"/>
          <w:szCs w:val="20"/>
        </w:rPr>
      </w:pPr>
    </w:p>
    <w:p w14:paraId="188B1D16" w14:textId="77777777" w:rsidR="00D62AD1" w:rsidRDefault="00D62AD1" w:rsidP="00D62AD1">
      <w:pPr>
        <w:rPr>
          <w:rFonts w:ascii="Times New Roman" w:hAnsi="Times New Roman" w:cs="Times New Roman"/>
          <w:sz w:val="20"/>
          <w:szCs w:val="20"/>
        </w:rPr>
      </w:pPr>
    </w:p>
    <w:p w14:paraId="6BECBAF4" w14:textId="73CD17E7" w:rsidR="00D62AD1" w:rsidRPr="00D62AD1" w:rsidRDefault="00D62AD1" w:rsidP="00D62AD1">
      <w:pPr>
        <w:tabs>
          <w:tab w:val="left" w:pos="38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D62AD1" w:rsidRPr="00D62AD1" w:rsidSect="001F2691">
      <w:pgSz w:w="11906" w:h="16838"/>
      <w:pgMar w:top="568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33083"/>
    <w:multiLevelType w:val="multilevel"/>
    <w:tmpl w:val="8C1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57153"/>
    <w:multiLevelType w:val="multilevel"/>
    <w:tmpl w:val="9B20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D06195"/>
    <w:multiLevelType w:val="multilevel"/>
    <w:tmpl w:val="AE12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369035">
    <w:abstractNumId w:val="0"/>
  </w:num>
  <w:num w:numId="2" w16cid:durableId="1300529121">
    <w:abstractNumId w:val="1"/>
  </w:num>
  <w:num w:numId="3" w16cid:durableId="696270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AC4"/>
    <w:rsid w:val="000001D3"/>
    <w:rsid w:val="0000109D"/>
    <w:rsid w:val="000012A7"/>
    <w:rsid w:val="0000367E"/>
    <w:rsid w:val="00005576"/>
    <w:rsid w:val="00006192"/>
    <w:rsid w:val="00007991"/>
    <w:rsid w:val="00007E4A"/>
    <w:rsid w:val="000109EF"/>
    <w:rsid w:val="00014EE0"/>
    <w:rsid w:val="0003129D"/>
    <w:rsid w:val="0003194F"/>
    <w:rsid w:val="00032BB9"/>
    <w:rsid w:val="00036085"/>
    <w:rsid w:val="000427B7"/>
    <w:rsid w:val="0005475A"/>
    <w:rsid w:val="00057D06"/>
    <w:rsid w:val="00060C30"/>
    <w:rsid w:val="00066417"/>
    <w:rsid w:val="000668BC"/>
    <w:rsid w:val="00073101"/>
    <w:rsid w:val="00073A16"/>
    <w:rsid w:val="000744BE"/>
    <w:rsid w:val="0008382E"/>
    <w:rsid w:val="00086FE5"/>
    <w:rsid w:val="000903A6"/>
    <w:rsid w:val="0009216B"/>
    <w:rsid w:val="00094900"/>
    <w:rsid w:val="000A13E2"/>
    <w:rsid w:val="000A18CE"/>
    <w:rsid w:val="000A7542"/>
    <w:rsid w:val="000A75F2"/>
    <w:rsid w:val="000B1CC3"/>
    <w:rsid w:val="000B250C"/>
    <w:rsid w:val="000B4BF8"/>
    <w:rsid w:val="000B7C8C"/>
    <w:rsid w:val="000C05B4"/>
    <w:rsid w:val="000C2784"/>
    <w:rsid w:val="000C6969"/>
    <w:rsid w:val="000C6C4F"/>
    <w:rsid w:val="000D0BA6"/>
    <w:rsid w:val="000D19C7"/>
    <w:rsid w:val="000D4D93"/>
    <w:rsid w:val="000E03F6"/>
    <w:rsid w:val="000E196C"/>
    <w:rsid w:val="000E1F97"/>
    <w:rsid w:val="000E2D18"/>
    <w:rsid w:val="000E31B9"/>
    <w:rsid w:val="000E5C79"/>
    <w:rsid w:val="000F15E2"/>
    <w:rsid w:val="000F1BBA"/>
    <w:rsid w:val="000F28CD"/>
    <w:rsid w:val="00100EFE"/>
    <w:rsid w:val="0010486F"/>
    <w:rsid w:val="0010573A"/>
    <w:rsid w:val="00111F0E"/>
    <w:rsid w:val="00115B07"/>
    <w:rsid w:val="0011799A"/>
    <w:rsid w:val="00133018"/>
    <w:rsid w:val="001357AA"/>
    <w:rsid w:val="00135882"/>
    <w:rsid w:val="00140F4F"/>
    <w:rsid w:val="00141458"/>
    <w:rsid w:val="001424AA"/>
    <w:rsid w:val="001435D9"/>
    <w:rsid w:val="00143A44"/>
    <w:rsid w:val="00144FC8"/>
    <w:rsid w:val="00145945"/>
    <w:rsid w:val="001460BF"/>
    <w:rsid w:val="00147847"/>
    <w:rsid w:val="00154927"/>
    <w:rsid w:val="00156FC9"/>
    <w:rsid w:val="0016191A"/>
    <w:rsid w:val="0016209C"/>
    <w:rsid w:val="00162B04"/>
    <w:rsid w:val="00164217"/>
    <w:rsid w:val="0017254F"/>
    <w:rsid w:val="00176465"/>
    <w:rsid w:val="0017650A"/>
    <w:rsid w:val="00177A1F"/>
    <w:rsid w:val="00183765"/>
    <w:rsid w:val="00183B64"/>
    <w:rsid w:val="0018591E"/>
    <w:rsid w:val="00190570"/>
    <w:rsid w:val="001A2EBC"/>
    <w:rsid w:val="001A2EDF"/>
    <w:rsid w:val="001A36BF"/>
    <w:rsid w:val="001A76C8"/>
    <w:rsid w:val="001B0AB0"/>
    <w:rsid w:val="001B3F26"/>
    <w:rsid w:val="001B5528"/>
    <w:rsid w:val="001B72B6"/>
    <w:rsid w:val="001C0AF5"/>
    <w:rsid w:val="001C1546"/>
    <w:rsid w:val="001C1EAB"/>
    <w:rsid w:val="001C380B"/>
    <w:rsid w:val="001C46E4"/>
    <w:rsid w:val="001C4D7A"/>
    <w:rsid w:val="001C78D0"/>
    <w:rsid w:val="001D1122"/>
    <w:rsid w:val="001D283B"/>
    <w:rsid w:val="001D4627"/>
    <w:rsid w:val="001D47A9"/>
    <w:rsid w:val="001E1AA5"/>
    <w:rsid w:val="001E5D89"/>
    <w:rsid w:val="001E65F2"/>
    <w:rsid w:val="001E7A1A"/>
    <w:rsid w:val="001F0E57"/>
    <w:rsid w:val="001F2691"/>
    <w:rsid w:val="001F4C5B"/>
    <w:rsid w:val="001F51E0"/>
    <w:rsid w:val="002133E2"/>
    <w:rsid w:val="00216A93"/>
    <w:rsid w:val="002171D7"/>
    <w:rsid w:val="002226B0"/>
    <w:rsid w:val="00222AC4"/>
    <w:rsid w:val="00226045"/>
    <w:rsid w:val="00226BE6"/>
    <w:rsid w:val="00240481"/>
    <w:rsid w:val="00242D46"/>
    <w:rsid w:val="00243DCF"/>
    <w:rsid w:val="00245262"/>
    <w:rsid w:val="00245331"/>
    <w:rsid w:val="002469D2"/>
    <w:rsid w:val="002507AA"/>
    <w:rsid w:val="00256940"/>
    <w:rsid w:val="002631DC"/>
    <w:rsid w:val="0026336C"/>
    <w:rsid w:val="0026604D"/>
    <w:rsid w:val="002669BF"/>
    <w:rsid w:val="00266C28"/>
    <w:rsid w:val="002808C6"/>
    <w:rsid w:val="00282D03"/>
    <w:rsid w:val="00284378"/>
    <w:rsid w:val="00290D8A"/>
    <w:rsid w:val="00293951"/>
    <w:rsid w:val="002A4678"/>
    <w:rsid w:val="002A6E98"/>
    <w:rsid w:val="002B5C6A"/>
    <w:rsid w:val="002B6CC2"/>
    <w:rsid w:val="002C00A6"/>
    <w:rsid w:val="002C2877"/>
    <w:rsid w:val="002C2D86"/>
    <w:rsid w:val="002C3F52"/>
    <w:rsid w:val="002C7F68"/>
    <w:rsid w:val="002D1331"/>
    <w:rsid w:val="002D4803"/>
    <w:rsid w:val="002E3E2A"/>
    <w:rsid w:val="002E5081"/>
    <w:rsid w:val="002E71FD"/>
    <w:rsid w:val="002F0B87"/>
    <w:rsid w:val="002F23E5"/>
    <w:rsid w:val="002F249F"/>
    <w:rsid w:val="002F27F5"/>
    <w:rsid w:val="002F28AC"/>
    <w:rsid w:val="002F5402"/>
    <w:rsid w:val="00300593"/>
    <w:rsid w:val="003011F9"/>
    <w:rsid w:val="00301E48"/>
    <w:rsid w:val="00305F56"/>
    <w:rsid w:val="003071A6"/>
    <w:rsid w:val="003077E4"/>
    <w:rsid w:val="00312840"/>
    <w:rsid w:val="00313E74"/>
    <w:rsid w:val="00314786"/>
    <w:rsid w:val="00315314"/>
    <w:rsid w:val="00315588"/>
    <w:rsid w:val="00315A86"/>
    <w:rsid w:val="00320FF6"/>
    <w:rsid w:val="00325DD2"/>
    <w:rsid w:val="00325F0D"/>
    <w:rsid w:val="00326C72"/>
    <w:rsid w:val="00333678"/>
    <w:rsid w:val="0033656F"/>
    <w:rsid w:val="00337173"/>
    <w:rsid w:val="0034017D"/>
    <w:rsid w:val="00340A1B"/>
    <w:rsid w:val="003503B8"/>
    <w:rsid w:val="003536CF"/>
    <w:rsid w:val="00355248"/>
    <w:rsid w:val="00355496"/>
    <w:rsid w:val="00364936"/>
    <w:rsid w:val="003654EC"/>
    <w:rsid w:val="00366BAE"/>
    <w:rsid w:val="00384A71"/>
    <w:rsid w:val="00392675"/>
    <w:rsid w:val="00395675"/>
    <w:rsid w:val="00395AF8"/>
    <w:rsid w:val="003A07A9"/>
    <w:rsid w:val="003A245C"/>
    <w:rsid w:val="003A362F"/>
    <w:rsid w:val="003A69A6"/>
    <w:rsid w:val="003B0B6D"/>
    <w:rsid w:val="003B3D3C"/>
    <w:rsid w:val="003B5869"/>
    <w:rsid w:val="003B7AC2"/>
    <w:rsid w:val="003C2D86"/>
    <w:rsid w:val="003C3071"/>
    <w:rsid w:val="003C35A0"/>
    <w:rsid w:val="003C5DAB"/>
    <w:rsid w:val="003C7536"/>
    <w:rsid w:val="003C75F5"/>
    <w:rsid w:val="003C7E79"/>
    <w:rsid w:val="003D28D2"/>
    <w:rsid w:val="003D456B"/>
    <w:rsid w:val="003D7531"/>
    <w:rsid w:val="003E0FB2"/>
    <w:rsid w:val="003E79D4"/>
    <w:rsid w:val="003F03BC"/>
    <w:rsid w:val="003F09E5"/>
    <w:rsid w:val="003F0EA2"/>
    <w:rsid w:val="003F60CA"/>
    <w:rsid w:val="003F6FEC"/>
    <w:rsid w:val="004000B6"/>
    <w:rsid w:val="00416C33"/>
    <w:rsid w:val="00422BFC"/>
    <w:rsid w:val="00422D0E"/>
    <w:rsid w:val="004275EE"/>
    <w:rsid w:val="0043039D"/>
    <w:rsid w:val="00431D67"/>
    <w:rsid w:val="00443C93"/>
    <w:rsid w:val="00453AEF"/>
    <w:rsid w:val="0045544E"/>
    <w:rsid w:val="0045729B"/>
    <w:rsid w:val="004728F8"/>
    <w:rsid w:val="0047396F"/>
    <w:rsid w:val="004758FE"/>
    <w:rsid w:val="00476E50"/>
    <w:rsid w:val="00480733"/>
    <w:rsid w:val="00480D27"/>
    <w:rsid w:val="004839B9"/>
    <w:rsid w:val="00490471"/>
    <w:rsid w:val="004922F1"/>
    <w:rsid w:val="00493E84"/>
    <w:rsid w:val="00495009"/>
    <w:rsid w:val="00497597"/>
    <w:rsid w:val="004A227E"/>
    <w:rsid w:val="004A2949"/>
    <w:rsid w:val="004B4B8D"/>
    <w:rsid w:val="004B5C67"/>
    <w:rsid w:val="004C41B1"/>
    <w:rsid w:val="004C76EF"/>
    <w:rsid w:val="004C795C"/>
    <w:rsid w:val="004D2959"/>
    <w:rsid w:val="004D774A"/>
    <w:rsid w:val="004D77D5"/>
    <w:rsid w:val="004E0515"/>
    <w:rsid w:val="004E0ABB"/>
    <w:rsid w:val="004E1182"/>
    <w:rsid w:val="004E1B6C"/>
    <w:rsid w:val="004E1E75"/>
    <w:rsid w:val="004E5CA5"/>
    <w:rsid w:val="004F0D7C"/>
    <w:rsid w:val="004F2666"/>
    <w:rsid w:val="004F34EB"/>
    <w:rsid w:val="004F5630"/>
    <w:rsid w:val="005076F7"/>
    <w:rsid w:val="00512D11"/>
    <w:rsid w:val="00514BA0"/>
    <w:rsid w:val="005212AC"/>
    <w:rsid w:val="005220F8"/>
    <w:rsid w:val="005246AB"/>
    <w:rsid w:val="00527B9E"/>
    <w:rsid w:val="00527D7C"/>
    <w:rsid w:val="00530C30"/>
    <w:rsid w:val="005328AF"/>
    <w:rsid w:val="005333FA"/>
    <w:rsid w:val="00540EF4"/>
    <w:rsid w:val="005430BD"/>
    <w:rsid w:val="00544F25"/>
    <w:rsid w:val="0054535B"/>
    <w:rsid w:val="00550DC7"/>
    <w:rsid w:val="00551EA4"/>
    <w:rsid w:val="005529C5"/>
    <w:rsid w:val="0055322A"/>
    <w:rsid w:val="00554E16"/>
    <w:rsid w:val="0055684B"/>
    <w:rsid w:val="005575EC"/>
    <w:rsid w:val="00560C50"/>
    <w:rsid w:val="0056186F"/>
    <w:rsid w:val="00563133"/>
    <w:rsid w:val="00563659"/>
    <w:rsid w:val="00564279"/>
    <w:rsid w:val="00564C07"/>
    <w:rsid w:val="0056522A"/>
    <w:rsid w:val="0056560E"/>
    <w:rsid w:val="005656AF"/>
    <w:rsid w:val="00567492"/>
    <w:rsid w:val="0057199B"/>
    <w:rsid w:val="00580169"/>
    <w:rsid w:val="005818B1"/>
    <w:rsid w:val="00582AA2"/>
    <w:rsid w:val="00583836"/>
    <w:rsid w:val="00584374"/>
    <w:rsid w:val="00586C6E"/>
    <w:rsid w:val="00586D18"/>
    <w:rsid w:val="005879F0"/>
    <w:rsid w:val="00587A6F"/>
    <w:rsid w:val="00591295"/>
    <w:rsid w:val="00593424"/>
    <w:rsid w:val="00594347"/>
    <w:rsid w:val="00597583"/>
    <w:rsid w:val="00597990"/>
    <w:rsid w:val="00597EAC"/>
    <w:rsid w:val="005A078C"/>
    <w:rsid w:val="005A27C3"/>
    <w:rsid w:val="005A3FD6"/>
    <w:rsid w:val="005A5370"/>
    <w:rsid w:val="005A5D59"/>
    <w:rsid w:val="005A64E0"/>
    <w:rsid w:val="005A6789"/>
    <w:rsid w:val="005A71A6"/>
    <w:rsid w:val="005B23B5"/>
    <w:rsid w:val="005C095E"/>
    <w:rsid w:val="005C0A04"/>
    <w:rsid w:val="005C2188"/>
    <w:rsid w:val="005C4FEE"/>
    <w:rsid w:val="005D5E7E"/>
    <w:rsid w:val="005E27EA"/>
    <w:rsid w:val="005E281B"/>
    <w:rsid w:val="005F122D"/>
    <w:rsid w:val="005F149C"/>
    <w:rsid w:val="005F1815"/>
    <w:rsid w:val="005F5F98"/>
    <w:rsid w:val="005F6498"/>
    <w:rsid w:val="005F6653"/>
    <w:rsid w:val="005F7391"/>
    <w:rsid w:val="0060385A"/>
    <w:rsid w:val="00605D57"/>
    <w:rsid w:val="00611498"/>
    <w:rsid w:val="00611D4A"/>
    <w:rsid w:val="00613A46"/>
    <w:rsid w:val="00615A14"/>
    <w:rsid w:val="00616795"/>
    <w:rsid w:val="006167BA"/>
    <w:rsid w:val="0061740C"/>
    <w:rsid w:val="0061761F"/>
    <w:rsid w:val="00620EF7"/>
    <w:rsid w:val="00621410"/>
    <w:rsid w:val="006221D7"/>
    <w:rsid w:val="0062526B"/>
    <w:rsid w:val="00625C8D"/>
    <w:rsid w:val="006275FF"/>
    <w:rsid w:val="00633778"/>
    <w:rsid w:val="006346D1"/>
    <w:rsid w:val="006369F7"/>
    <w:rsid w:val="00643599"/>
    <w:rsid w:val="00643F28"/>
    <w:rsid w:val="00645637"/>
    <w:rsid w:val="00647F1B"/>
    <w:rsid w:val="006524C0"/>
    <w:rsid w:val="00652684"/>
    <w:rsid w:val="00654A23"/>
    <w:rsid w:val="00655632"/>
    <w:rsid w:val="006563FD"/>
    <w:rsid w:val="00663FDA"/>
    <w:rsid w:val="0066404F"/>
    <w:rsid w:val="006651DB"/>
    <w:rsid w:val="006711F9"/>
    <w:rsid w:val="006732CA"/>
    <w:rsid w:val="0067360E"/>
    <w:rsid w:val="00673A16"/>
    <w:rsid w:val="00674BE2"/>
    <w:rsid w:val="00674F32"/>
    <w:rsid w:val="00675B50"/>
    <w:rsid w:val="00676D51"/>
    <w:rsid w:val="00680A88"/>
    <w:rsid w:val="006813E1"/>
    <w:rsid w:val="00683B8D"/>
    <w:rsid w:val="00683DF3"/>
    <w:rsid w:val="00686258"/>
    <w:rsid w:val="00687EB1"/>
    <w:rsid w:val="006914CA"/>
    <w:rsid w:val="00695205"/>
    <w:rsid w:val="006A204C"/>
    <w:rsid w:val="006A5F89"/>
    <w:rsid w:val="006A66A3"/>
    <w:rsid w:val="006B57A1"/>
    <w:rsid w:val="006C0F37"/>
    <w:rsid w:val="006C1C69"/>
    <w:rsid w:val="006C2318"/>
    <w:rsid w:val="006C25F0"/>
    <w:rsid w:val="006C2CE4"/>
    <w:rsid w:val="006C36D8"/>
    <w:rsid w:val="006C39C5"/>
    <w:rsid w:val="006D17C2"/>
    <w:rsid w:val="006D2DAB"/>
    <w:rsid w:val="006D3129"/>
    <w:rsid w:val="006D4CC2"/>
    <w:rsid w:val="006E332A"/>
    <w:rsid w:val="006F0CC9"/>
    <w:rsid w:val="006F186D"/>
    <w:rsid w:val="006F32E1"/>
    <w:rsid w:val="006F3722"/>
    <w:rsid w:val="006F51C4"/>
    <w:rsid w:val="0070588A"/>
    <w:rsid w:val="007074CD"/>
    <w:rsid w:val="00710F18"/>
    <w:rsid w:val="00711499"/>
    <w:rsid w:val="00711913"/>
    <w:rsid w:val="007150F9"/>
    <w:rsid w:val="007156BF"/>
    <w:rsid w:val="00717EBA"/>
    <w:rsid w:val="00720BA2"/>
    <w:rsid w:val="00721BA8"/>
    <w:rsid w:val="00727B9B"/>
    <w:rsid w:val="00727E63"/>
    <w:rsid w:val="00732302"/>
    <w:rsid w:val="00733E14"/>
    <w:rsid w:val="00734C3D"/>
    <w:rsid w:val="007402CE"/>
    <w:rsid w:val="007410DC"/>
    <w:rsid w:val="007433A0"/>
    <w:rsid w:val="007436C1"/>
    <w:rsid w:val="00750828"/>
    <w:rsid w:val="007524BD"/>
    <w:rsid w:val="007544EB"/>
    <w:rsid w:val="007610FE"/>
    <w:rsid w:val="00761116"/>
    <w:rsid w:val="00761848"/>
    <w:rsid w:val="0076359A"/>
    <w:rsid w:val="007658B3"/>
    <w:rsid w:val="0076670D"/>
    <w:rsid w:val="00766EA0"/>
    <w:rsid w:val="0076728C"/>
    <w:rsid w:val="00771573"/>
    <w:rsid w:val="0077369E"/>
    <w:rsid w:val="007870AD"/>
    <w:rsid w:val="00791342"/>
    <w:rsid w:val="00791CFE"/>
    <w:rsid w:val="007933DE"/>
    <w:rsid w:val="00794DD4"/>
    <w:rsid w:val="00796491"/>
    <w:rsid w:val="007A079C"/>
    <w:rsid w:val="007A0BE2"/>
    <w:rsid w:val="007A12A4"/>
    <w:rsid w:val="007A1D93"/>
    <w:rsid w:val="007A5EC0"/>
    <w:rsid w:val="007A7160"/>
    <w:rsid w:val="007B163C"/>
    <w:rsid w:val="007B2615"/>
    <w:rsid w:val="007B3712"/>
    <w:rsid w:val="007B7152"/>
    <w:rsid w:val="007B7B25"/>
    <w:rsid w:val="007C08B7"/>
    <w:rsid w:val="007C55B7"/>
    <w:rsid w:val="007C5FAF"/>
    <w:rsid w:val="007C7EC1"/>
    <w:rsid w:val="007D55A3"/>
    <w:rsid w:val="007E0DF3"/>
    <w:rsid w:val="007E2864"/>
    <w:rsid w:val="007F01F5"/>
    <w:rsid w:val="007F1AF1"/>
    <w:rsid w:val="007F4BF6"/>
    <w:rsid w:val="007F4CC0"/>
    <w:rsid w:val="007F7033"/>
    <w:rsid w:val="007F74AD"/>
    <w:rsid w:val="008001E6"/>
    <w:rsid w:val="00800292"/>
    <w:rsid w:val="00805FA1"/>
    <w:rsid w:val="0080739E"/>
    <w:rsid w:val="00807CB3"/>
    <w:rsid w:val="00807D27"/>
    <w:rsid w:val="00811E4A"/>
    <w:rsid w:val="00812ECB"/>
    <w:rsid w:val="00813E21"/>
    <w:rsid w:val="00813EB7"/>
    <w:rsid w:val="00814798"/>
    <w:rsid w:val="00815BD9"/>
    <w:rsid w:val="0081679F"/>
    <w:rsid w:val="00817E33"/>
    <w:rsid w:val="00820728"/>
    <w:rsid w:val="008207FF"/>
    <w:rsid w:val="00820CBA"/>
    <w:rsid w:val="00824FED"/>
    <w:rsid w:val="00830D80"/>
    <w:rsid w:val="0083349B"/>
    <w:rsid w:val="00836739"/>
    <w:rsid w:val="00836B5C"/>
    <w:rsid w:val="008411BC"/>
    <w:rsid w:val="008433F9"/>
    <w:rsid w:val="00843D0A"/>
    <w:rsid w:val="008441E7"/>
    <w:rsid w:val="0084591A"/>
    <w:rsid w:val="00846898"/>
    <w:rsid w:val="00847D02"/>
    <w:rsid w:val="00852EE8"/>
    <w:rsid w:val="00854412"/>
    <w:rsid w:val="008610C4"/>
    <w:rsid w:val="0086127B"/>
    <w:rsid w:val="0086389D"/>
    <w:rsid w:val="008658C6"/>
    <w:rsid w:val="00877C53"/>
    <w:rsid w:val="008802B7"/>
    <w:rsid w:val="008833DD"/>
    <w:rsid w:val="00883A28"/>
    <w:rsid w:val="008854BB"/>
    <w:rsid w:val="00891C00"/>
    <w:rsid w:val="00891C06"/>
    <w:rsid w:val="0089342C"/>
    <w:rsid w:val="00894835"/>
    <w:rsid w:val="00895D04"/>
    <w:rsid w:val="00896C69"/>
    <w:rsid w:val="00897C23"/>
    <w:rsid w:val="008A6E4A"/>
    <w:rsid w:val="008B1A7D"/>
    <w:rsid w:val="008B1EB1"/>
    <w:rsid w:val="008B1F61"/>
    <w:rsid w:val="008B25F9"/>
    <w:rsid w:val="008B334A"/>
    <w:rsid w:val="008B7125"/>
    <w:rsid w:val="008C104E"/>
    <w:rsid w:val="008C4B46"/>
    <w:rsid w:val="008C56DB"/>
    <w:rsid w:val="008D1926"/>
    <w:rsid w:val="008D39FE"/>
    <w:rsid w:val="008D3CC6"/>
    <w:rsid w:val="008D4358"/>
    <w:rsid w:val="008D4A40"/>
    <w:rsid w:val="008D7757"/>
    <w:rsid w:val="008E051D"/>
    <w:rsid w:val="008E27D9"/>
    <w:rsid w:val="008E4312"/>
    <w:rsid w:val="008E551F"/>
    <w:rsid w:val="008F0123"/>
    <w:rsid w:val="008F0CE4"/>
    <w:rsid w:val="008F102C"/>
    <w:rsid w:val="008F1C72"/>
    <w:rsid w:val="008F20F3"/>
    <w:rsid w:val="008F4A90"/>
    <w:rsid w:val="008F4AD6"/>
    <w:rsid w:val="00900AC0"/>
    <w:rsid w:val="0090155F"/>
    <w:rsid w:val="00901987"/>
    <w:rsid w:val="00904E9E"/>
    <w:rsid w:val="00911A24"/>
    <w:rsid w:val="009120B5"/>
    <w:rsid w:val="009129AD"/>
    <w:rsid w:val="009221D8"/>
    <w:rsid w:val="00933653"/>
    <w:rsid w:val="00941738"/>
    <w:rsid w:val="00942384"/>
    <w:rsid w:val="0094432D"/>
    <w:rsid w:val="0095662F"/>
    <w:rsid w:val="009579F3"/>
    <w:rsid w:val="00966F85"/>
    <w:rsid w:val="00975E54"/>
    <w:rsid w:val="00980DC4"/>
    <w:rsid w:val="00983288"/>
    <w:rsid w:val="00984EE2"/>
    <w:rsid w:val="00985E1C"/>
    <w:rsid w:val="009871E4"/>
    <w:rsid w:val="00990A19"/>
    <w:rsid w:val="00993075"/>
    <w:rsid w:val="009A050F"/>
    <w:rsid w:val="009A0F99"/>
    <w:rsid w:val="009A1B20"/>
    <w:rsid w:val="009A2AC9"/>
    <w:rsid w:val="009A38CC"/>
    <w:rsid w:val="009A7078"/>
    <w:rsid w:val="009B10C6"/>
    <w:rsid w:val="009B7BBE"/>
    <w:rsid w:val="009C3CCA"/>
    <w:rsid w:val="009C3DA9"/>
    <w:rsid w:val="009C6425"/>
    <w:rsid w:val="009D1BE1"/>
    <w:rsid w:val="009D297A"/>
    <w:rsid w:val="009D7A74"/>
    <w:rsid w:val="009E0BCD"/>
    <w:rsid w:val="009E1780"/>
    <w:rsid w:val="009E4D17"/>
    <w:rsid w:val="009F0250"/>
    <w:rsid w:val="009F194A"/>
    <w:rsid w:val="009F2AA4"/>
    <w:rsid w:val="009F2C1C"/>
    <w:rsid w:val="009F3368"/>
    <w:rsid w:val="009F586A"/>
    <w:rsid w:val="009F6DDC"/>
    <w:rsid w:val="00A00B66"/>
    <w:rsid w:val="00A01323"/>
    <w:rsid w:val="00A023DC"/>
    <w:rsid w:val="00A03E10"/>
    <w:rsid w:val="00A04258"/>
    <w:rsid w:val="00A0484A"/>
    <w:rsid w:val="00A04C1E"/>
    <w:rsid w:val="00A0571C"/>
    <w:rsid w:val="00A06C57"/>
    <w:rsid w:val="00A10543"/>
    <w:rsid w:val="00A1141E"/>
    <w:rsid w:val="00A13D44"/>
    <w:rsid w:val="00A1505F"/>
    <w:rsid w:val="00A163BF"/>
    <w:rsid w:val="00A22672"/>
    <w:rsid w:val="00A22B5A"/>
    <w:rsid w:val="00A27999"/>
    <w:rsid w:val="00A30C20"/>
    <w:rsid w:val="00A316A1"/>
    <w:rsid w:val="00A34140"/>
    <w:rsid w:val="00A36E03"/>
    <w:rsid w:val="00A52DB8"/>
    <w:rsid w:val="00A57312"/>
    <w:rsid w:val="00A639D3"/>
    <w:rsid w:val="00A64139"/>
    <w:rsid w:val="00A6700F"/>
    <w:rsid w:val="00A722E8"/>
    <w:rsid w:val="00A7577B"/>
    <w:rsid w:val="00A764E6"/>
    <w:rsid w:val="00A7788E"/>
    <w:rsid w:val="00A80D64"/>
    <w:rsid w:val="00A81B65"/>
    <w:rsid w:val="00A81BAF"/>
    <w:rsid w:val="00A87259"/>
    <w:rsid w:val="00A913E2"/>
    <w:rsid w:val="00A934CA"/>
    <w:rsid w:val="00A9583E"/>
    <w:rsid w:val="00A97657"/>
    <w:rsid w:val="00A97CD4"/>
    <w:rsid w:val="00AA2585"/>
    <w:rsid w:val="00AA3A75"/>
    <w:rsid w:val="00AA3B20"/>
    <w:rsid w:val="00AA4DE6"/>
    <w:rsid w:val="00AA6445"/>
    <w:rsid w:val="00AA7475"/>
    <w:rsid w:val="00AB11A3"/>
    <w:rsid w:val="00AB2D34"/>
    <w:rsid w:val="00AB2FCD"/>
    <w:rsid w:val="00AB516A"/>
    <w:rsid w:val="00AB5823"/>
    <w:rsid w:val="00AC0997"/>
    <w:rsid w:val="00AC0E06"/>
    <w:rsid w:val="00AC3748"/>
    <w:rsid w:val="00AC7214"/>
    <w:rsid w:val="00AD1B13"/>
    <w:rsid w:val="00AE2FB2"/>
    <w:rsid w:val="00AE7F8A"/>
    <w:rsid w:val="00AF213F"/>
    <w:rsid w:val="00AF247B"/>
    <w:rsid w:val="00AF354E"/>
    <w:rsid w:val="00AF4075"/>
    <w:rsid w:val="00B00BB0"/>
    <w:rsid w:val="00B01C12"/>
    <w:rsid w:val="00B12687"/>
    <w:rsid w:val="00B12866"/>
    <w:rsid w:val="00B1297E"/>
    <w:rsid w:val="00B21BD5"/>
    <w:rsid w:val="00B21F1F"/>
    <w:rsid w:val="00B26F19"/>
    <w:rsid w:val="00B2760D"/>
    <w:rsid w:val="00B277EE"/>
    <w:rsid w:val="00B3108F"/>
    <w:rsid w:val="00B31185"/>
    <w:rsid w:val="00B324A4"/>
    <w:rsid w:val="00B355B4"/>
    <w:rsid w:val="00B35968"/>
    <w:rsid w:val="00B47CB0"/>
    <w:rsid w:val="00B5191C"/>
    <w:rsid w:val="00B51D0B"/>
    <w:rsid w:val="00B562BF"/>
    <w:rsid w:val="00B575A2"/>
    <w:rsid w:val="00B5784E"/>
    <w:rsid w:val="00B579A1"/>
    <w:rsid w:val="00B63D70"/>
    <w:rsid w:val="00B67165"/>
    <w:rsid w:val="00B677D4"/>
    <w:rsid w:val="00B70591"/>
    <w:rsid w:val="00B707D1"/>
    <w:rsid w:val="00B728AE"/>
    <w:rsid w:val="00B7552C"/>
    <w:rsid w:val="00B7759A"/>
    <w:rsid w:val="00B80B48"/>
    <w:rsid w:val="00B82162"/>
    <w:rsid w:val="00B84199"/>
    <w:rsid w:val="00B848DD"/>
    <w:rsid w:val="00B87A33"/>
    <w:rsid w:val="00B90BA1"/>
    <w:rsid w:val="00B9338F"/>
    <w:rsid w:val="00B96CAF"/>
    <w:rsid w:val="00BA27B9"/>
    <w:rsid w:val="00BA2948"/>
    <w:rsid w:val="00BA651F"/>
    <w:rsid w:val="00BB0D5C"/>
    <w:rsid w:val="00BB2DD8"/>
    <w:rsid w:val="00BB42C5"/>
    <w:rsid w:val="00BB5E66"/>
    <w:rsid w:val="00BB6305"/>
    <w:rsid w:val="00BB7703"/>
    <w:rsid w:val="00BB7E53"/>
    <w:rsid w:val="00BC1C0F"/>
    <w:rsid w:val="00BC20B0"/>
    <w:rsid w:val="00BC582C"/>
    <w:rsid w:val="00BD1AB6"/>
    <w:rsid w:val="00BD3DB9"/>
    <w:rsid w:val="00BD5DB3"/>
    <w:rsid w:val="00BD629D"/>
    <w:rsid w:val="00BE07FF"/>
    <w:rsid w:val="00BE08FE"/>
    <w:rsid w:val="00BE0D1B"/>
    <w:rsid w:val="00BF1FC3"/>
    <w:rsid w:val="00BF5FE4"/>
    <w:rsid w:val="00BF72E7"/>
    <w:rsid w:val="00BF7F69"/>
    <w:rsid w:val="00C0573A"/>
    <w:rsid w:val="00C11FA7"/>
    <w:rsid w:val="00C2167E"/>
    <w:rsid w:val="00C23443"/>
    <w:rsid w:val="00C23860"/>
    <w:rsid w:val="00C243C5"/>
    <w:rsid w:val="00C26949"/>
    <w:rsid w:val="00C27A29"/>
    <w:rsid w:val="00C320C1"/>
    <w:rsid w:val="00C340E3"/>
    <w:rsid w:val="00C347A7"/>
    <w:rsid w:val="00C365DA"/>
    <w:rsid w:val="00C40518"/>
    <w:rsid w:val="00C43453"/>
    <w:rsid w:val="00C438F9"/>
    <w:rsid w:val="00C4590B"/>
    <w:rsid w:val="00C47818"/>
    <w:rsid w:val="00C5059D"/>
    <w:rsid w:val="00C5609D"/>
    <w:rsid w:val="00C564AB"/>
    <w:rsid w:val="00C5674C"/>
    <w:rsid w:val="00C5797A"/>
    <w:rsid w:val="00C65C96"/>
    <w:rsid w:val="00C66104"/>
    <w:rsid w:val="00C66643"/>
    <w:rsid w:val="00C709C2"/>
    <w:rsid w:val="00C72F89"/>
    <w:rsid w:val="00C74219"/>
    <w:rsid w:val="00C75261"/>
    <w:rsid w:val="00C828B4"/>
    <w:rsid w:val="00C8433A"/>
    <w:rsid w:val="00C8562B"/>
    <w:rsid w:val="00C860FA"/>
    <w:rsid w:val="00C9539F"/>
    <w:rsid w:val="00C95B38"/>
    <w:rsid w:val="00C95BF0"/>
    <w:rsid w:val="00CA3E30"/>
    <w:rsid w:val="00CA57ED"/>
    <w:rsid w:val="00CA5AC4"/>
    <w:rsid w:val="00CA6B11"/>
    <w:rsid w:val="00CA76FD"/>
    <w:rsid w:val="00CB49B3"/>
    <w:rsid w:val="00CB7ADF"/>
    <w:rsid w:val="00CC37C3"/>
    <w:rsid w:val="00CC4754"/>
    <w:rsid w:val="00CD04C4"/>
    <w:rsid w:val="00CD14BB"/>
    <w:rsid w:val="00CD29D0"/>
    <w:rsid w:val="00CD4122"/>
    <w:rsid w:val="00CE0E05"/>
    <w:rsid w:val="00CE2D39"/>
    <w:rsid w:val="00CF11EA"/>
    <w:rsid w:val="00CF1DB3"/>
    <w:rsid w:val="00CF77CF"/>
    <w:rsid w:val="00D01249"/>
    <w:rsid w:val="00D01A9E"/>
    <w:rsid w:val="00D01C88"/>
    <w:rsid w:val="00D0262A"/>
    <w:rsid w:val="00D064B3"/>
    <w:rsid w:val="00D06D06"/>
    <w:rsid w:val="00D06FBD"/>
    <w:rsid w:val="00D07C7A"/>
    <w:rsid w:val="00D10343"/>
    <w:rsid w:val="00D10F5E"/>
    <w:rsid w:val="00D134FA"/>
    <w:rsid w:val="00D15096"/>
    <w:rsid w:val="00D1680C"/>
    <w:rsid w:val="00D17D56"/>
    <w:rsid w:val="00D24FFE"/>
    <w:rsid w:val="00D3231A"/>
    <w:rsid w:val="00D34559"/>
    <w:rsid w:val="00D34B64"/>
    <w:rsid w:val="00D34BBD"/>
    <w:rsid w:val="00D35231"/>
    <w:rsid w:val="00D417B0"/>
    <w:rsid w:val="00D421F2"/>
    <w:rsid w:val="00D43471"/>
    <w:rsid w:val="00D43EEB"/>
    <w:rsid w:val="00D5305B"/>
    <w:rsid w:val="00D55DF7"/>
    <w:rsid w:val="00D62AD1"/>
    <w:rsid w:val="00D64BDA"/>
    <w:rsid w:val="00D66BE8"/>
    <w:rsid w:val="00D72F26"/>
    <w:rsid w:val="00D77C11"/>
    <w:rsid w:val="00D82605"/>
    <w:rsid w:val="00D83C37"/>
    <w:rsid w:val="00D8535F"/>
    <w:rsid w:val="00D92471"/>
    <w:rsid w:val="00D94B68"/>
    <w:rsid w:val="00D9657F"/>
    <w:rsid w:val="00D96EDD"/>
    <w:rsid w:val="00DA2AEF"/>
    <w:rsid w:val="00DA2C34"/>
    <w:rsid w:val="00DA2FAC"/>
    <w:rsid w:val="00DA33F4"/>
    <w:rsid w:val="00DA59C3"/>
    <w:rsid w:val="00DB12FB"/>
    <w:rsid w:val="00DB1E6C"/>
    <w:rsid w:val="00DB2E47"/>
    <w:rsid w:val="00DB5BAA"/>
    <w:rsid w:val="00DB5E92"/>
    <w:rsid w:val="00DC1D7D"/>
    <w:rsid w:val="00DC2E82"/>
    <w:rsid w:val="00DC4A31"/>
    <w:rsid w:val="00DC4F8F"/>
    <w:rsid w:val="00DC6A66"/>
    <w:rsid w:val="00DD0762"/>
    <w:rsid w:val="00DD1756"/>
    <w:rsid w:val="00DD7FD1"/>
    <w:rsid w:val="00DE1CEB"/>
    <w:rsid w:val="00DF4577"/>
    <w:rsid w:val="00DF4DC0"/>
    <w:rsid w:val="00DF510F"/>
    <w:rsid w:val="00DF6666"/>
    <w:rsid w:val="00DF67C6"/>
    <w:rsid w:val="00E00D56"/>
    <w:rsid w:val="00E03D5D"/>
    <w:rsid w:val="00E03FE2"/>
    <w:rsid w:val="00E0413B"/>
    <w:rsid w:val="00E0728D"/>
    <w:rsid w:val="00E077DA"/>
    <w:rsid w:val="00E07B89"/>
    <w:rsid w:val="00E11F7B"/>
    <w:rsid w:val="00E12389"/>
    <w:rsid w:val="00E13034"/>
    <w:rsid w:val="00E13228"/>
    <w:rsid w:val="00E13776"/>
    <w:rsid w:val="00E1557C"/>
    <w:rsid w:val="00E16E17"/>
    <w:rsid w:val="00E21433"/>
    <w:rsid w:val="00E22B26"/>
    <w:rsid w:val="00E25652"/>
    <w:rsid w:val="00E27446"/>
    <w:rsid w:val="00E30235"/>
    <w:rsid w:val="00E30779"/>
    <w:rsid w:val="00E342A0"/>
    <w:rsid w:val="00E350CA"/>
    <w:rsid w:val="00E35784"/>
    <w:rsid w:val="00E4447E"/>
    <w:rsid w:val="00E5371E"/>
    <w:rsid w:val="00E55B56"/>
    <w:rsid w:val="00E64313"/>
    <w:rsid w:val="00E64E04"/>
    <w:rsid w:val="00E65031"/>
    <w:rsid w:val="00E653AE"/>
    <w:rsid w:val="00E679FB"/>
    <w:rsid w:val="00E729A2"/>
    <w:rsid w:val="00E72A64"/>
    <w:rsid w:val="00E73D41"/>
    <w:rsid w:val="00E868AB"/>
    <w:rsid w:val="00E878B7"/>
    <w:rsid w:val="00E87BBC"/>
    <w:rsid w:val="00E914D3"/>
    <w:rsid w:val="00E93FBF"/>
    <w:rsid w:val="00E9587F"/>
    <w:rsid w:val="00E95FA4"/>
    <w:rsid w:val="00E9692D"/>
    <w:rsid w:val="00E975D7"/>
    <w:rsid w:val="00EA286A"/>
    <w:rsid w:val="00EA73E9"/>
    <w:rsid w:val="00EB0C37"/>
    <w:rsid w:val="00EB18E1"/>
    <w:rsid w:val="00EB20C2"/>
    <w:rsid w:val="00EC3D13"/>
    <w:rsid w:val="00EC5A15"/>
    <w:rsid w:val="00EC5D78"/>
    <w:rsid w:val="00ED2BDB"/>
    <w:rsid w:val="00ED3559"/>
    <w:rsid w:val="00ED5FBC"/>
    <w:rsid w:val="00ED7E9C"/>
    <w:rsid w:val="00EE15BB"/>
    <w:rsid w:val="00F00276"/>
    <w:rsid w:val="00F002BC"/>
    <w:rsid w:val="00F14C91"/>
    <w:rsid w:val="00F21516"/>
    <w:rsid w:val="00F220F7"/>
    <w:rsid w:val="00F238E6"/>
    <w:rsid w:val="00F24DF4"/>
    <w:rsid w:val="00F255EF"/>
    <w:rsid w:val="00F258D8"/>
    <w:rsid w:val="00F27CCD"/>
    <w:rsid w:val="00F310F1"/>
    <w:rsid w:val="00F3123E"/>
    <w:rsid w:val="00F32350"/>
    <w:rsid w:val="00F35833"/>
    <w:rsid w:val="00F37B56"/>
    <w:rsid w:val="00F428DC"/>
    <w:rsid w:val="00F474DC"/>
    <w:rsid w:val="00F56C50"/>
    <w:rsid w:val="00F56F7A"/>
    <w:rsid w:val="00F57462"/>
    <w:rsid w:val="00F57B83"/>
    <w:rsid w:val="00F71F76"/>
    <w:rsid w:val="00F75FBC"/>
    <w:rsid w:val="00F7728F"/>
    <w:rsid w:val="00F77921"/>
    <w:rsid w:val="00F85981"/>
    <w:rsid w:val="00F86884"/>
    <w:rsid w:val="00F87D0A"/>
    <w:rsid w:val="00F90DB1"/>
    <w:rsid w:val="00F9546B"/>
    <w:rsid w:val="00F95A98"/>
    <w:rsid w:val="00F96376"/>
    <w:rsid w:val="00F96A73"/>
    <w:rsid w:val="00F979C0"/>
    <w:rsid w:val="00FA2579"/>
    <w:rsid w:val="00FA41F3"/>
    <w:rsid w:val="00FA566C"/>
    <w:rsid w:val="00FA643E"/>
    <w:rsid w:val="00FB2335"/>
    <w:rsid w:val="00FB5115"/>
    <w:rsid w:val="00FC3BFF"/>
    <w:rsid w:val="00FC5442"/>
    <w:rsid w:val="00FC5B04"/>
    <w:rsid w:val="00FD2EAB"/>
    <w:rsid w:val="00FD6EA6"/>
    <w:rsid w:val="00FD72CF"/>
    <w:rsid w:val="00FE089C"/>
    <w:rsid w:val="00FE14DD"/>
    <w:rsid w:val="00FE4294"/>
    <w:rsid w:val="00FF1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6AFE"/>
  <w15:docId w15:val="{8EAD9CBB-14A2-47E4-A150-4AA0A452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27B"/>
  </w:style>
  <w:style w:type="paragraph" w:styleId="1">
    <w:name w:val="heading 1"/>
    <w:basedOn w:val="a"/>
    <w:next w:val="a"/>
    <w:link w:val="10"/>
    <w:uiPriority w:val="9"/>
    <w:qFormat/>
    <w:rsid w:val="007C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CA5AC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CA5A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4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43C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424AA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DC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C4A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ogoda43.ru/&#1087;&#1088;&#1086;&#1075;&#1085;&#1086;&#1079;&#1099;/&#1087;&#1088;&#1086;&#1075;&#1085;&#1086;&#1079;-&#1085;&#1084;&#1091;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ogoda43.ru/&#1082;&#1072;&#1088;&#1090;&#1099;/&#1082;&#1072;&#1088;&#1090;&#1072;-&#1077;&#1078;&#1077;&#1076;&#1085;&#1077;&#1074;&#1085;&#1086;&#1075;&#1086;-&#1079;&#1072;&#1075;&#1088;&#1103;&#1079;&#1085;&#1077;&#1085;&#1080;&#1103;-&#1074;&#1086;&#1079;&#1076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C1DF-6524-4B82-9DDD-80049B99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china</dc:creator>
  <cp:lastModifiedBy>Zvereva</cp:lastModifiedBy>
  <cp:revision>12</cp:revision>
  <cp:lastPrinted>2022-08-25T13:45:00Z</cp:lastPrinted>
  <dcterms:created xsi:type="dcterms:W3CDTF">2025-09-09T12:50:00Z</dcterms:created>
  <dcterms:modified xsi:type="dcterms:W3CDTF">2025-10-16T06:03:00Z</dcterms:modified>
</cp:coreProperties>
</file>